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98" w:rsidRDefault="00491698" w:rsidP="003D2637">
      <w:pPr>
        <w:pStyle w:val="a3"/>
        <w:rPr>
          <w:sz w:val="28"/>
          <w:szCs w:val="28"/>
        </w:rPr>
      </w:pPr>
      <w:bookmarkStart w:id="0" w:name="_GoBack"/>
      <w:bookmarkEnd w:id="0"/>
    </w:p>
    <w:p w:rsidR="003D2637" w:rsidRPr="0065762F" w:rsidRDefault="003D2637" w:rsidP="003D2637">
      <w:pPr>
        <w:jc w:val="center"/>
      </w:pPr>
      <w:r w:rsidRPr="006E2172">
        <w:rPr>
          <w:noProof/>
        </w:rPr>
        <w:drawing>
          <wp:inline distT="0" distB="0" distL="0" distR="0">
            <wp:extent cx="854075" cy="638175"/>
            <wp:effectExtent l="0" t="0" r="3175" b="9525"/>
            <wp:docPr id="1" name="Рисунок 1" descr="C:\Users\Мидадин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идадин\Desktop\i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37" w:rsidRPr="0065762F" w:rsidRDefault="003D2637" w:rsidP="003D2637">
      <w:pPr>
        <w:jc w:val="center"/>
        <w:rPr>
          <w:b/>
        </w:rPr>
      </w:pPr>
      <w:r w:rsidRPr="0065762F">
        <w:rPr>
          <w:b/>
        </w:rPr>
        <w:t>РЕСПУБЛИКА ДАГЕСТАН</w:t>
      </w:r>
    </w:p>
    <w:p w:rsidR="003D2637" w:rsidRPr="0065762F" w:rsidRDefault="003D2637" w:rsidP="003D2637">
      <w:pPr>
        <w:jc w:val="center"/>
        <w:rPr>
          <w:b/>
        </w:rPr>
      </w:pPr>
      <w:r w:rsidRPr="0065762F">
        <w:rPr>
          <w:b/>
        </w:rPr>
        <w:t>МКОУ «НОВОКАРАКЮРИНСКАЯ СРЕДНЯЯ ОБЩЕОБРАЗОВАТЕЛЬНАЯ ШКОЛА им. М.Р.Расулова»</w:t>
      </w:r>
    </w:p>
    <w:p w:rsidR="003D2637" w:rsidRPr="0065762F" w:rsidRDefault="003D2637" w:rsidP="003D2637">
      <w:pPr>
        <w:pBdr>
          <w:top w:val="triple" w:sz="4" w:space="2" w:color="auto"/>
        </w:pBdr>
        <w:rPr>
          <w:b/>
          <w:sz w:val="20"/>
          <w:szCs w:val="20"/>
          <w:u w:val="single"/>
        </w:rPr>
      </w:pPr>
      <w:r w:rsidRPr="0065762F">
        <w:rPr>
          <w:b/>
          <w:sz w:val="20"/>
          <w:szCs w:val="20"/>
        </w:rPr>
        <w:t xml:space="preserve">368753, </w:t>
      </w:r>
      <w:proofErr w:type="spellStart"/>
      <w:r w:rsidRPr="0065762F">
        <w:rPr>
          <w:b/>
          <w:sz w:val="20"/>
          <w:szCs w:val="20"/>
        </w:rPr>
        <w:t>с</w:t>
      </w:r>
      <w:proofErr w:type="gramStart"/>
      <w:r w:rsidRPr="0065762F">
        <w:rPr>
          <w:b/>
          <w:sz w:val="20"/>
          <w:szCs w:val="20"/>
        </w:rPr>
        <w:t>.Н</w:t>
      </w:r>
      <w:proofErr w:type="gramEnd"/>
      <w:r w:rsidRPr="0065762F">
        <w:rPr>
          <w:b/>
          <w:sz w:val="20"/>
          <w:szCs w:val="20"/>
        </w:rPr>
        <w:t>овокаракюр</w:t>
      </w:r>
      <w:r>
        <w:rPr>
          <w:b/>
          <w:sz w:val="20"/>
          <w:szCs w:val="20"/>
        </w:rPr>
        <w:t>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окузпаринский</w:t>
      </w:r>
      <w:proofErr w:type="spellEnd"/>
      <w:r>
        <w:rPr>
          <w:b/>
          <w:sz w:val="20"/>
          <w:szCs w:val="20"/>
        </w:rPr>
        <w:t xml:space="preserve"> район, РД</w:t>
      </w:r>
      <w:hyperlink r:id="rId6" w:history="1">
        <w:r w:rsidRPr="0065762F">
          <w:rPr>
            <w:b/>
            <w:color w:val="0000FF"/>
            <w:sz w:val="20"/>
            <w:szCs w:val="20"/>
            <w:u w:val="single"/>
            <w:lang w:val="en-US"/>
          </w:rPr>
          <w:t>novokarakure</w:t>
        </w:r>
        <w:r w:rsidRPr="0065762F">
          <w:rPr>
            <w:b/>
            <w:color w:val="0000FF"/>
            <w:sz w:val="20"/>
            <w:szCs w:val="20"/>
            <w:u w:val="single"/>
          </w:rPr>
          <w:t>68@</w:t>
        </w:r>
        <w:r w:rsidRPr="0065762F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65762F">
          <w:rPr>
            <w:b/>
            <w:color w:val="0000FF"/>
            <w:sz w:val="20"/>
            <w:szCs w:val="20"/>
            <w:u w:val="single"/>
          </w:rPr>
          <w:t>.</w:t>
        </w:r>
        <w:r w:rsidRPr="0065762F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D2637" w:rsidRPr="0065762F" w:rsidRDefault="003D2637" w:rsidP="003D2637">
      <w:pPr>
        <w:pBdr>
          <w:top w:val="triple" w:sz="4" w:space="2" w:color="auto"/>
        </w:pBdr>
        <w:rPr>
          <w:b/>
          <w:u w:val="single"/>
        </w:rPr>
      </w:pPr>
    </w:p>
    <w:p w:rsidR="003D2637" w:rsidRPr="00B96C2D" w:rsidRDefault="008B1FF1" w:rsidP="003D2637">
      <w:pPr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i/>
          <w:lang w:eastAsia="en-US"/>
        </w:rPr>
        <w:t xml:space="preserve">  «____»___________ 2020</w:t>
      </w:r>
      <w:r w:rsidR="003D2637" w:rsidRPr="00B96C2D">
        <w:rPr>
          <w:rFonts w:ascii="Calibri" w:eastAsia="Calibri" w:hAnsi="Calibri"/>
          <w:i/>
          <w:lang w:eastAsia="en-US"/>
        </w:rPr>
        <w:t xml:space="preserve">год                                                                      </w:t>
      </w:r>
    </w:p>
    <w:p w:rsidR="003D2637" w:rsidRPr="00261339" w:rsidRDefault="003D2637" w:rsidP="003D2637">
      <w:pPr>
        <w:outlineLvl w:val="0"/>
        <w:rPr>
          <w:b/>
          <w:sz w:val="16"/>
          <w:szCs w:val="16"/>
        </w:rPr>
      </w:pPr>
    </w:p>
    <w:p w:rsidR="00FF13B6" w:rsidRPr="00FF13B6" w:rsidRDefault="00A07DE5" w:rsidP="003D263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</w:t>
      </w:r>
      <w:r w:rsidR="003D2637" w:rsidRPr="00FF13B6">
        <w:rPr>
          <w:b/>
          <w:sz w:val="36"/>
          <w:szCs w:val="36"/>
        </w:rPr>
        <w:t xml:space="preserve"> </w:t>
      </w:r>
    </w:p>
    <w:p w:rsidR="003D2637" w:rsidRPr="00FF13B6" w:rsidRDefault="003D2637" w:rsidP="003D2637">
      <w:pPr>
        <w:jc w:val="center"/>
        <w:outlineLvl w:val="0"/>
        <w:rPr>
          <w:b/>
          <w:sz w:val="36"/>
          <w:szCs w:val="36"/>
        </w:rPr>
      </w:pPr>
      <w:r w:rsidRPr="00FF13B6">
        <w:rPr>
          <w:b/>
          <w:sz w:val="36"/>
          <w:szCs w:val="36"/>
        </w:rPr>
        <w:t>о прод</w:t>
      </w:r>
      <w:r w:rsidR="00753AB5">
        <w:rPr>
          <w:b/>
          <w:sz w:val="36"/>
          <w:szCs w:val="36"/>
        </w:rPr>
        <w:t>еланной работе педагога-организатора</w:t>
      </w:r>
    </w:p>
    <w:p w:rsidR="003D2637" w:rsidRPr="00FF13B6" w:rsidRDefault="00753AB5" w:rsidP="003D263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2019-2020 </w:t>
      </w:r>
      <w:r w:rsidR="00AC4CD5">
        <w:rPr>
          <w:b/>
          <w:sz w:val="36"/>
          <w:szCs w:val="36"/>
        </w:rPr>
        <w:t>учебный</w:t>
      </w:r>
      <w:r w:rsidR="00233793">
        <w:rPr>
          <w:b/>
          <w:sz w:val="36"/>
          <w:szCs w:val="36"/>
        </w:rPr>
        <w:t xml:space="preserve"> год.</w:t>
      </w:r>
    </w:p>
    <w:p w:rsidR="003D2637" w:rsidRPr="001545D2" w:rsidRDefault="00753AB5" w:rsidP="001545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На протяжении 2019-2020</w:t>
      </w:r>
      <w:r w:rsidR="003D2637" w:rsidRPr="001545D2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proofErr w:type="spellStart"/>
      <w:r w:rsidR="003D2637" w:rsidRPr="001545D2">
        <w:rPr>
          <w:rFonts w:ascii="Times New Roman" w:hAnsi="Times New Roman" w:cs="Times New Roman"/>
          <w:sz w:val="28"/>
          <w:szCs w:val="28"/>
        </w:rPr>
        <w:t>Новокаракюринской</w:t>
      </w:r>
      <w:proofErr w:type="spellEnd"/>
      <w:r w:rsidR="003D2637" w:rsidRPr="001545D2">
        <w:rPr>
          <w:rFonts w:ascii="Times New Roman" w:hAnsi="Times New Roman" w:cs="Times New Roman"/>
          <w:sz w:val="28"/>
          <w:szCs w:val="28"/>
        </w:rPr>
        <w:t xml:space="preserve"> СОШ </w:t>
      </w:r>
      <w:r w:rsidRPr="001545D2">
        <w:rPr>
          <w:rFonts w:ascii="Times New Roman" w:hAnsi="Times New Roman" w:cs="Times New Roman"/>
          <w:sz w:val="28"/>
          <w:szCs w:val="28"/>
        </w:rPr>
        <w:t xml:space="preserve">педагогом-организатором </w:t>
      </w:r>
      <w:r w:rsidR="003D2637" w:rsidRPr="001545D2">
        <w:rPr>
          <w:rFonts w:ascii="Times New Roman" w:hAnsi="Times New Roman" w:cs="Times New Roman"/>
          <w:sz w:val="28"/>
          <w:szCs w:val="28"/>
        </w:rPr>
        <w:t xml:space="preserve"> проводилась работа с членами школьного самоуправления в рамках следующих направлений: гражданско-патриотическое воспитание, экологическое воспитание социальная работа, культурно-массовая работа, физкультурно-оздоровительная деятельность, духовно-нравственное воспитание.</w:t>
      </w:r>
    </w:p>
    <w:p w:rsidR="003D2637" w:rsidRPr="001545D2" w:rsidRDefault="008B1FF1" w:rsidP="001545D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В 2019-2020 </w:t>
      </w:r>
      <w:r w:rsidR="003D2637" w:rsidRPr="001545D2">
        <w:rPr>
          <w:rFonts w:ascii="Times New Roman" w:hAnsi="Times New Roman" w:cs="Times New Roman"/>
          <w:sz w:val="28"/>
          <w:szCs w:val="28"/>
        </w:rPr>
        <w:t xml:space="preserve"> учебном году в плане работы старшего вожатого ставились следующие </w:t>
      </w:r>
      <w:r w:rsidR="003D2637" w:rsidRPr="001545D2">
        <w:rPr>
          <w:rFonts w:ascii="Times New Roman" w:hAnsi="Times New Roman" w:cs="Times New Roman"/>
          <w:b/>
          <w:sz w:val="28"/>
          <w:szCs w:val="28"/>
        </w:rPr>
        <w:t xml:space="preserve">цели и задачи: – 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 Основная цель деятельности организаций – привлечение учащихся всех возрастов к самоуправлению в школе, а также самостоятельной социальной и творческой деятельности.  Для реализации этой цели в каждом классе были сформированы дружины, выбран актив класса и командиры отрядов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 систему КТД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воспитание гордости за свой край, уважение к его истории и культуре, интерес к его судьбе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формирование толерантности школьников, привитие им убеждения в необходимости мирного диалога в межнациональных отношениях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 формирование у детей гражданско-патриотического сознания, духовно-нравственных ценностей гражданина России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- создание и развитие детской организации как основы 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возрастного конструктивного общения, социализации, социальной адаптации, творческого развития каждого учащегося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совершенствование системы воспитательной работы в классных коллективах;</w:t>
      </w:r>
    </w:p>
    <w:p w:rsidR="00B05D1A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- совершенствование системы семейного воспитания, повышение </w:t>
      </w:r>
    </w:p>
    <w:p w:rsidR="00E20E6F" w:rsidRPr="001545D2" w:rsidRDefault="00E20E6F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E6F" w:rsidRPr="001545D2" w:rsidRDefault="00E20E6F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lastRenderedPageBreak/>
        <w:t>ответственности родителей за воспитание и обучение детей, правовая и экономическая защита личности ребенка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545D2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и и задач использовались следующие </w:t>
      </w:r>
      <w:proofErr w:type="gramEnd"/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545D2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1. Оказание практической помощи членам детской организации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2. Работа над методическими материалами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составление сценариев, массовых дел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- оформление массовых дел, оформление школы, 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фае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к праздникам, оформление стендов к памятным датам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участие в районных конкурсах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участие в мероприятиях,</w:t>
      </w:r>
      <w:r w:rsidR="00FF13B6" w:rsidRPr="001545D2">
        <w:rPr>
          <w:rFonts w:ascii="Times New Roman" w:hAnsi="Times New Roman" w:cs="Times New Roman"/>
          <w:sz w:val="28"/>
          <w:szCs w:val="28"/>
        </w:rPr>
        <w:t xml:space="preserve"> приуроченных к памятным датам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Совместно с учащимися в начале года была проведена работа по планированию деятельности организации по осуществлению школьного самоуправления на предстоящий год. Учащиеся обозначили основные направления своей работы, распределили обязанности по министерствам и секторам и раздали индивидуальные поручения наиболее активным ребятам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Основой деятельности ученического самоуправления школы по-прежнему является участие в воспитательном процессе школы через организацию и проведение коллективно-творческих дел, как в стенах школы, так и 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. КТД помогает учащимся найти себя, раскрыть полнее свои таланты и способности, реализовать организаторские возможности. 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течение учебного года ученическим самоуправлением вместе с заместителем директора по ВР и вожатой было организовано и проведено множество общешкольных мероприятий и праздников (День Знаний; Осенний бал; День Учителя; День матери; мероприятия, посвященные Дню Победы, 8 марта, 23 февраля и другие.)</w:t>
      </w:r>
    </w:p>
    <w:p w:rsidR="003D2637" w:rsidRPr="001545D2" w:rsidRDefault="001545D2" w:rsidP="001545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3D2637" w:rsidRPr="001545D2">
        <w:rPr>
          <w:rFonts w:ascii="Times New Roman" w:hAnsi="Times New Roman" w:cs="Times New Roman"/>
          <w:sz w:val="28"/>
          <w:szCs w:val="28"/>
        </w:rPr>
        <w:t xml:space="preserve"> учебном году старшая вожатая тесно сотрудничала с учителями – предметниками и классными руководителями, помогая организовать и провести тематические классные часы, викторины и конкурсы. 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ся информация о мероприятиях размещалась на школьном сайте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соответствии с планом работы старшего вожатого, в течение учебного года ученическим самоуправлением вместе с заместителем директора по ВР и вожатым были организованы и проведены следующие общешкольные мероприятия и праздники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- </w:t>
      </w:r>
      <w:r w:rsidRPr="001545D2">
        <w:rPr>
          <w:rFonts w:ascii="Times New Roman" w:hAnsi="Times New Roman" w:cs="Times New Roman"/>
          <w:b/>
          <w:sz w:val="28"/>
          <w:szCs w:val="28"/>
        </w:rPr>
        <w:t>«День знаний»</w:t>
      </w:r>
    </w:p>
    <w:p w:rsidR="00E20E6F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1 сентября в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Новокаракюринской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 xml:space="preserve"> СОШ ровно в 10.00 началась торжественная линейка, посвящённая Дню знаний. Главными героями торжества стали, впер</w:t>
      </w:r>
      <w:r w:rsidR="00753AB5" w:rsidRPr="001545D2">
        <w:rPr>
          <w:rFonts w:ascii="Times New Roman" w:hAnsi="Times New Roman" w:cs="Times New Roman"/>
          <w:sz w:val="28"/>
          <w:szCs w:val="28"/>
        </w:rPr>
        <w:t>вые перешагнувшие порог школы 15</w:t>
      </w:r>
      <w:r w:rsidRPr="001545D2">
        <w:rPr>
          <w:rFonts w:ascii="Times New Roman" w:hAnsi="Times New Roman" w:cs="Times New Roman"/>
          <w:sz w:val="28"/>
          <w:szCs w:val="28"/>
        </w:rPr>
        <w:t xml:space="preserve"> первоклассников и десять одиннадцатиклассников, для которых это последний в их школьной жизни</w:t>
      </w:r>
    </w:p>
    <w:p w:rsidR="00E20E6F" w:rsidRPr="001545D2" w:rsidRDefault="00E20E6F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E6F" w:rsidRPr="001545D2" w:rsidRDefault="00E20E6F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5D2" w:rsidRDefault="001545D2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5D2" w:rsidRDefault="001545D2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5D2" w:rsidRDefault="001545D2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lastRenderedPageBreak/>
        <w:t xml:space="preserve"> День знаний. 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Почётными гостями торжественной линейки были глава МО «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Док</w:t>
      </w:r>
      <w:r w:rsidR="00753AB5" w:rsidRPr="001545D2">
        <w:rPr>
          <w:rFonts w:ascii="Times New Roman" w:hAnsi="Times New Roman" w:cs="Times New Roman"/>
          <w:sz w:val="28"/>
          <w:szCs w:val="28"/>
        </w:rPr>
        <w:t>узпаринского</w:t>
      </w:r>
      <w:proofErr w:type="spellEnd"/>
      <w:r w:rsidR="00753AB5" w:rsidRPr="001545D2">
        <w:rPr>
          <w:rFonts w:ascii="Times New Roman" w:hAnsi="Times New Roman" w:cs="Times New Roman"/>
          <w:sz w:val="28"/>
          <w:szCs w:val="28"/>
        </w:rPr>
        <w:t xml:space="preserve"> района»</w:t>
      </w:r>
      <w:proofErr w:type="gramStart"/>
      <w:r w:rsidR="00753AB5" w:rsidRP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начальник УО «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Докуз</w:t>
      </w:r>
      <w:r w:rsidR="00753AB5" w:rsidRPr="001545D2">
        <w:rPr>
          <w:rFonts w:ascii="Times New Roman" w:hAnsi="Times New Roman" w:cs="Times New Roman"/>
          <w:sz w:val="28"/>
          <w:szCs w:val="28"/>
        </w:rPr>
        <w:t>паринского</w:t>
      </w:r>
      <w:proofErr w:type="spellEnd"/>
      <w:r w:rsidR="00753AB5" w:rsidRPr="001545D2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753AB5" w:rsidRPr="001545D2">
        <w:rPr>
          <w:rFonts w:ascii="Times New Roman" w:hAnsi="Times New Roman" w:cs="Times New Roman"/>
          <w:sz w:val="28"/>
          <w:szCs w:val="28"/>
        </w:rPr>
        <w:t>Шахэмиров</w:t>
      </w:r>
      <w:proofErr w:type="spellEnd"/>
      <w:r w:rsidR="00753AB5" w:rsidRPr="001545D2">
        <w:rPr>
          <w:rFonts w:ascii="Times New Roman" w:hAnsi="Times New Roman" w:cs="Times New Roman"/>
          <w:sz w:val="28"/>
          <w:szCs w:val="28"/>
        </w:rPr>
        <w:t xml:space="preserve"> Р..Директор школы </w:t>
      </w:r>
      <w:proofErr w:type="spellStart"/>
      <w:r w:rsidR="00753AB5" w:rsidRPr="001545D2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="00753AB5" w:rsidRPr="001545D2">
        <w:rPr>
          <w:rFonts w:ascii="Times New Roman" w:hAnsi="Times New Roman" w:cs="Times New Roman"/>
          <w:sz w:val="28"/>
          <w:szCs w:val="28"/>
        </w:rPr>
        <w:t xml:space="preserve"> Т.А</w:t>
      </w:r>
      <w:r w:rsidRPr="001545D2">
        <w:rPr>
          <w:rFonts w:ascii="Times New Roman" w:hAnsi="Times New Roman" w:cs="Times New Roman"/>
          <w:sz w:val="28"/>
          <w:szCs w:val="28"/>
        </w:rPr>
        <w:t>. поздравил</w:t>
      </w:r>
      <w:r w:rsidR="00753AB5" w:rsidRPr="001545D2">
        <w:rPr>
          <w:rFonts w:ascii="Times New Roman" w:hAnsi="Times New Roman" w:cs="Times New Roman"/>
          <w:sz w:val="28"/>
          <w:szCs w:val="28"/>
        </w:rPr>
        <w:t>а</w:t>
      </w:r>
      <w:r w:rsidRPr="001545D2">
        <w:rPr>
          <w:rFonts w:ascii="Times New Roman" w:hAnsi="Times New Roman" w:cs="Times New Roman"/>
          <w:sz w:val="28"/>
          <w:szCs w:val="28"/>
        </w:rPr>
        <w:t xml:space="preserve"> собравшихся с Днём знаний и пожелал</w:t>
      </w:r>
      <w:r w:rsidR="00753AB5" w:rsidRPr="001545D2">
        <w:rPr>
          <w:rFonts w:ascii="Times New Roman" w:hAnsi="Times New Roman" w:cs="Times New Roman"/>
          <w:sz w:val="28"/>
          <w:szCs w:val="28"/>
        </w:rPr>
        <w:t>а</w:t>
      </w:r>
      <w:r w:rsidRPr="001545D2">
        <w:rPr>
          <w:rFonts w:ascii="Times New Roman" w:hAnsi="Times New Roman" w:cs="Times New Roman"/>
          <w:sz w:val="28"/>
          <w:szCs w:val="28"/>
        </w:rPr>
        <w:t xml:space="preserve"> здоровья, успехов в учёбе, старания, терпения, мира и добра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Самые маленькие виновники торжества были в первых рядах. Здесь – царство букетов и белых бантов. Первоклассники впервые прочитали стихотворения, посвященные первому дню в первом классе. Одиннадцатиклассники поздравили первоклашек, вручили им памятные подарки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По сложившейся традиции для всех присутствующих прозвенел звонок на первый урок. Первый звонок проводил первоклассн</w:t>
      </w:r>
      <w:r w:rsidR="00FF13B6" w:rsidRPr="001545D2">
        <w:rPr>
          <w:rFonts w:ascii="Times New Roman" w:hAnsi="Times New Roman" w:cs="Times New Roman"/>
          <w:sz w:val="28"/>
          <w:szCs w:val="28"/>
        </w:rPr>
        <w:t>иков на первый в их жизни урок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-«День учителя»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5 октября в нашей школе был проведён праздничный концерт, посвященный Дню учителя. В нём приняли участие ученики 1-11 классов, учителя и гости. Заранее был украшен зал, оформлена выставка газет для учителей. Под звуки музыки, ведущие начали свое выступление. Ученики посвятили стихотворения, песни любимым учителям. Было сказано много хороших слов о представителях учительской профессии. 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Словами благодарности, уважения, признательности и пышными букетами ярких осенних цветов был отмечен труд учителей. Для них звучали песни, стихотворения о школе и учителях, были поставлены юмористические инсценировки из школьной жизни. Учителя и ученики получили огромное удовольств</w:t>
      </w:r>
      <w:r w:rsidR="00FF13B6" w:rsidRPr="001545D2">
        <w:rPr>
          <w:rFonts w:ascii="Times New Roman" w:hAnsi="Times New Roman" w:cs="Times New Roman"/>
          <w:sz w:val="28"/>
          <w:szCs w:val="28"/>
        </w:rPr>
        <w:t>ие от проведённого мероприятия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 xml:space="preserve">-«День матери» 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Ко Дню матери,27 ноября во всех классах были оформлены тематические наглядные стенды и проведены праздничные мероприятия, посвящённые Дню матери. Учащиеся и учителя 6а,6 б классов качественно подготовили праздник, на которых присутствовали и принимали активное участие приглашённые мамы.</w:t>
      </w:r>
    </w:p>
    <w:p w:rsidR="008B1FF1" w:rsidRPr="001545D2" w:rsidRDefault="008B1FF1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FF1" w:rsidRPr="001545D2" w:rsidRDefault="008B1FF1" w:rsidP="008B1FF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всего учебного года были организованы выставки:</w:t>
      </w:r>
    </w:p>
    <w:p w:rsidR="008B1FF1" w:rsidRPr="001545D2" w:rsidRDefault="008B1FF1" w:rsidP="008B1F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«Золотая Осень»</w:t>
      </w:r>
    </w:p>
    <w:p w:rsidR="00E64087" w:rsidRPr="001545D2" w:rsidRDefault="00E64087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Совместными усилиями педагогов, родителей и учащихся прошла выставка рисунков на тему «Золотой осень». Рисунки получились интересными и своеобразными  в исполнении самой разной техники и приемов рисования. Все работы были оформлены и выставлены на стенд.  Все работы выглядели эстетично и </w:t>
      </w:r>
      <w:proofErr w:type="spellStart"/>
      <w:r w:rsidRPr="001545D2">
        <w:rPr>
          <w:sz w:val="28"/>
          <w:szCs w:val="28"/>
        </w:rPr>
        <w:t>оригинально</w:t>
      </w:r>
      <w:proofErr w:type="gramStart"/>
      <w:r w:rsidRPr="001545D2">
        <w:rPr>
          <w:sz w:val="28"/>
          <w:szCs w:val="28"/>
        </w:rPr>
        <w:t>.П</w:t>
      </w:r>
      <w:proofErr w:type="gramEnd"/>
      <w:r w:rsidRPr="001545D2">
        <w:rPr>
          <w:sz w:val="28"/>
          <w:szCs w:val="28"/>
        </w:rPr>
        <w:t>о</w:t>
      </w:r>
      <w:proofErr w:type="spellEnd"/>
      <w:r w:rsidRPr="001545D2">
        <w:rPr>
          <w:sz w:val="28"/>
          <w:szCs w:val="28"/>
        </w:rPr>
        <w:t xml:space="preserve"> результатам  </w:t>
      </w:r>
      <w:proofErr w:type="spellStart"/>
      <w:r w:rsidRPr="001545D2">
        <w:rPr>
          <w:sz w:val="28"/>
          <w:szCs w:val="28"/>
        </w:rPr>
        <w:t>работ,жюри</w:t>
      </w:r>
      <w:proofErr w:type="spellEnd"/>
      <w:r w:rsidRPr="001545D2">
        <w:rPr>
          <w:sz w:val="28"/>
          <w:szCs w:val="28"/>
        </w:rPr>
        <w:t xml:space="preserve"> выбрали самые лучшие рисунки и были выявлены следующие победители: 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rStyle w:val="a7"/>
          <w:color w:val="878787"/>
          <w:sz w:val="28"/>
          <w:szCs w:val="28"/>
        </w:rPr>
        <w:t>Учащиеся начальных классов (1-4 класс):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1 место - </w:t>
      </w:r>
      <w:proofErr w:type="spellStart"/>
      <w:r w:rsidRPr="001545D2">
        <w:rPr>
          <w:sz w:val="28"/>
          <w:szCs w:val="28"/>
        </w:rPr>
        <w:t>АбдулсалимовМехти</w:t>
      </w:r>
      <w:proofErr w:type="spellEnd"/>
      <w:r w:rsidRPr="001545D2">
        <w:rPr>
          <w:sz w:val="28"/>
          <w:szCs w:val="28"/>
        </w:rPr>
        <w:t>, 3а класс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2 место - </w:t>
      </w:r>
      <w:proofErr w:type="spellStart"/>
      <w:r w:rsidRPr="001545D2">
        <w:rPr>
          <w:sz w:val="28"/>
          <w:szCs w:val="28"/>
        </w:rPr>
        <w:t>Шихкеримова</w:t>
      </w:r>
      <w:proofErr w:type="spellEnd"/>
      <w:r w:rsidRPr="001545D2">
        <w:rPr>
          <w:sz w:val="28"/>
          <w:szCs w:val="28"/>
        </w:rPr>
        <w:t xml:space="preserve"> Медина, 4 класс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3 место – </w:t>
      </w:r>
      <w:proofErr w:type="spellStart"/>
      <w:r w:rsidRPr="001545D2">
        <w:rPr>
          <w:sz w:val="28"/>
          <w:szCs w:val="28"/>
        </w:rPr>
        <w:t>МалабаевМалабай</w:t>
      </w:r>
      <w:proofErr w:type="spellEnd"/>
      <w:r w:rsidRPr="001545D2">
        <w:rPr>
          <w:sz w:val="28"/>
          <w:szCs w:val="28"/>
        </w:rPr>
        <w:t>, 2 класс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rStyle w:val="a7"/>
          <w:color w:val="878787"/>
          <w:sz w:val="28"/>
          <w:szCs w:val="28"/>
        </w:rPr>
        <w:t>Учащиеся 5-8 классов: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1 место – </w:t>
      </w:r>
      <w:proofErr w:type="spellStart"/>
      <w:r w:rsidRPr="001545D2">
        <w:rPr>
          <w:sz w:val="28"/>
          <w:szCs w:val="28"/>
        </w:rPr>
        <w:t>АлискероваАминат</w:t>
      </w:r>
      <w:proofErr w:type="spellEnd"/>
      <w:r w:rsidRPr="001545D2">
        <w:rPr>
          <w:sz w:val="28"/>
          <w:szCs w:val="28"/>
        </w:rPr>
        <w:t>, 7 класс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2 место </w:t>
      </w:r>
      <w:proofErr w:type="gramStart"/>
      <w:r w:rsidRPr="001545D2">
        <w:rPr>
          <w:sz w:val="28"/>
          <w:szCs w:val="28"/>
        </w:rPr>
        <w:t>–С</w:t>
      </w:r>
      <w:proofErr w:type="gramEnd"/>
      <w:r w:rsidRPr="001545D2">
        <w:rPr>
          <w:sz w:val="28"/>
          <w:szCs w:val="28"/>
        </w:rPr>
        <w:t>улейманова Мадина,5 класс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3 место </w:t>
      </w:r>
      <w:proofErr w:type="spellStart"/>
      <w:r w:rsidRPr="001545D2">
        <w:rPr>
          <w:sz w:val="28"/>
          <w:szCs w:val="28"/>
        </w:rPr>
        <w:t>СанаеваГюзгю</w:t>
      </w:r>
      <w:proofErr w:type="spellEnd"/>
      <w:r w:rsidRPr="001545D2">
        <w:rPr>
          <w:sz w:val="28"/>
          <w:szCs w:val="28"/>
        </w:rPr>
        <w:t>, 5 класс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rStyle w:val="a7"/>
          <w:color w:val="878787"/>
          <w:sz w:val="28"/>
          <w:szCs w:val="28"/>
        </w:rPr>
        <w:t>Учащиеся 9, 11 классов: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lastRenderedPageBreak/>
        <w:t xml:space="preserve">1 место </w:t>
      </w:r>
      <w:proofErr w:type="gramStart"/>
      <w:r w:rsidRPr="001545D2">
        <w:rPr>
          <w:sz w:val="28"/>
          <w:szCs w:val="28"/>
        </w:rPr>
        <w:t>–к</w:t>
      </w:r>
      <w:proofErr w:type="gramEnd"/>
      <w:r w:rsidRPr="001545D2">
        <w:rPr>
          <w:sz w:val="28"/>
          <w:szCs w:val="28"/>
        </w:rPr>
        <w:t>оллектив 9а класса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2 место </w:t>
      </w:r>
      <w:proofErr w:type="gramStart"/>
      <w:r w:rsidRPr="001545D2">
        <w:rPr>
          <w:sz w:val="28"/>
          <w:szCs w:val="28"/>
        </w:rPr>
        <w:t>–к</w:t>
      </w:r>
      <w:proofErr w:type="gramEnd"/>
      <w:r w:rsidRPr="001545D2">
        <w:rPr>
          <w:sz w:val="28"/>
          <w:szCs w:val="28"/>
        </w:rPr>
        <w:t>оллектив 9б класса.</w:t>
      </w:r>
    </w:p>
    <w:p w:rsidR="00E64087" w:rsidRPr="001545D2" w:rsidRDefault="00E64087" w:rsidP="00E64087">
      <w:pPr>
        <w:rPr>
          <w:sz w:val="28"/>
          <w:szCs w:val="28"/>
        </w:rPr>
      </w:pPr>
      <w:r w:rsidRPr="001545D2">
        <w:rPr>
          <w:sz w:val="28"/>
          <w:szCs w:val="28"/>
        </w:rPr>
        <w:t>         Хочется добавить, что у многих осень - любимое время года. Медленно кружась в воздухе, падают и падают с берез легкие желтые листья. От дерева к дереву протянулись тонкие серебристые нити легкой паутины. Еще цветут поздние осенние цветы. Прозрачен и чист воздух, шелестит под ногами опавшая листва, дышится легко. Одним словом «Осенняя пора»…</w:t>
      </w:r>
    </w:p>
    <w:p w:rsidR="00E64087" w:rsidRPr="001545D2" w:rsidRDefault="00E64087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087" w:rsidRPr="001545D2" w:rsidRDefault="00E64087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71" w:rsidRPr="001545D2" w:rsidRDefault="00334471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71" w:rsidRPr="001545D2" w:rsidRDefault="00334471" w:rsidP="00334471">
      <w:pPr>
        <w:pStyle w:val="a6"/>
        <w:spacing w:before="0" w:beforeAutospacing="0" w:after="157" w:afterAutospacing="0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t>11 января в нашей школе решено было устроить акцию «Спасибо».На общешкольной линейке объявили про акцию,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который долж</w:t>
      </w:r>
      <w:r w:rsidR="001545D2">
        <w:rPr>
          <w:color w:val="333333"/>
          <w:sz w:val="28"/>
          <w:szCs w:val="28"/>
        </w:rPr>
        <w:t xml:space="preserve">ен был </w:t>
      </w:r>
      <w:proofErr w:type="gramStart"/>
      <w:r w:rsidR="001545D2">
        <w:rPr>
          <w:color w:val="333333"/>
          <w:sz w:val="28"/>
          <w:szCs w:val="28"/>
        </w:rPr>
        <w:t>завершится</w:t>
      </w:r>
      <w:proofErr w:type="gramEnd"/>
      <w:r w:rsidR="001545D2">
        <w:rPr>
          <w:color w:val="333333"/>
          <w:sz w:val="28"/>
          <w:szCs w:val="28"/>
        </w:rPr>
        <w:t xml:space="preserve"> до конца дня д</w:t>
      </w:r>
      <w:r w:rsidRPr="001545D2">
        <w:rPr>
          <w:color w:val="333333"/>
          <w:sz w:val="28"/>
          <w:szCs w:val="28"/>
        </w:rPr>
        <w:t>емонстрировался видеоролик «Всемирный день - СПАСИБО».</w:t>
      </w:r>
    </w:p>
    <w:p w:rsidR="00334471" w:rsidRPr="001545D2" w:rsidRDefault="00334471" w:rsidP="00334471">
      <w:pPr>
        <w:pStyle w:val="a6"/>
        <w:spacing w:before="0" w:beforeAutospacing="0" w:after="157" w:afterAutospacing="0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t xml:space="preserve"> Любой ученик мог поблагодарить своего учителя (синее «Спасибо»)</w:t>
      </w:r>
      <w:proofErr w:type="gramStart"/>
      <w:r w:rsidRPr="001545D2">
        <w:rPr>
          <w:color w:val="333333"/>
          <w:sz w:val="28"/>
          <w:szCs w:val="28"/>
        </w:rPr>
        <w:t>,д</w:t>
      </w:r>
      <w:proofErr w:type="gramEnd"/>
      <w:r w:rsidRPr="001545D2">
        <w:rPr>
          <w:color w:val="333333"/>
          <w:sz w:val="28"/>
          <w:szCs w:val="28"/>
        </w:rPr>
        <w:t>руга (зелёное «Спасибо»)родителей (оранжевое «Спасибо»).Для этого надо было всего лишь взять бумажное «Спасибо» у классного руководителя,</w:t>
      </w:r>
      <w:r w:rsidR="001545D2">
        <w:rPr>
          <w:color w:val="333333"/>
          <w:sz w:val="28"/>
          <w:szCs w:val="28"/>
        </w:rPr>
        <w:t xml:space="preserve"> которым были ро</w:t>
      </w:r>
      <w:r w:rsidRPr="001545D2">
        <w:rPr>
          <w:color w:val="333333"/>
          <w:sz w:val="28"/>
          <w:szCs w:val="28"/>
        </w:rPr>
        <w:t>зданы бумажки трёх цветов.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Написать на нём своё имя и на обратной стороне-то,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за что вы благодарны своему другу или учителю.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Ну а потом вручить спасибо адресату!</w:t>
      </w:r>
      <w:r w:rsidR="001545D2">
        <w:rPr>
          <w:color w:val="333333"/>
          <w:sz w:val="28"/>
          <w:szCs w:val="28"/>
        </w:rPr>
        <w:t xml:space="preserve">  </w:t>
      </w:r>
      <w:r w:rsidRPr="001545D2">
        <w:rPr>
          <w:color w:val="333333"/>
          <w:sz w:val="28"/>
          <w:szCs w:val="28"/>
        </w:rPr>
        <w:t>На каждой перемене ребята с удовольствием подписывали «Спасибо» и вручали любимым учителям и друзьям.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Многие взяли слова благодарности с собой,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чтобы дома вручить родителям.</w:t>
      </w:r>
      <w:r w:rsidR="001545D2">
        <w:rPr>
          <w:color w:val="333333"/>
          <w:sz w:val="28"/>
          <w:szCs w:val="28"/>
        </w:rPr>
        <w:t xml:space="preserve"> </w:t>
      </w:r>
      <w:r w:rsidRPr="001545D2">
        <w:rPr>
          <w:color w:val="333333"/>
          <w:sz w:val="28"/>
          <w:szCs w:val="28"/>
        </w:rPr>
        <w:t>За весь учебный день в школе было выдано и вручено 600 бумажек.</w:t>
      </w:r>
    </w:p>
    <w:p w:rsidR="00334471" w:rsidRPr="001545D2" w:rsidRDefault="00334471" w:rsidP="00334471">
      <w:pPr>
        <w:pStyle w:val="a6"/>
        <w:spacing w:before="0" w:beforeAutospacing="0" w:after="157" w:afterAutospacing="0"/>
        <w:jc w:val="right"/>
        <w:rPr>
          <w:color w:val="333333"/>
          <w:sz w:val="28"/>
          <w:szCs w:val="28"/>
        </w:rPr>
      </w:pPr>
      <w:r w:rsidRPr="001545D2">
        <w:rPr>
          <w:b/>
          <w:bCs/>
          <w:color w:val="333333"/>
          <w:sz w:val="28"/>
          <w:szCs w:val="28"/>
        </w:rPr>
        <w:t>Девизом дня стали слова:</w:t>
      </w:r>
    </w:p>
    <w:p w:rsidR="00334471" w:rsidRPr="001545D2" w:rsidRDefault="00334471" w:rsidP="00334471">
      <w:pPr>
        <w:pStyle w:val="a6"/>
        <w:spacing w:before="0" w:beforeAutospacing="0" w:after="157" w:afterAutospacing="0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br/>
      </w:r>
    </w:p>
    <w:p w:rsidR="00334471" w:rsidRPr="001545D2" w:rsidRDefault="00334471" w:rsidP="00334471">
      <w:pPr>
        <w:pStyle w:val="a6"/>
        <w:spacing w:before="0" w:beforeAutospacing="0" w:after="157" w:afterAutospacing="0"/>
        <w:jc w:val="right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t>Спасибо пусть звучит повсюду,</w:t>
      </w:r>
    </w:p>
    <w:p w:rsidR="00334471" w:rsidRPr="001545D2" w:rsidRDefault="00334471" w:rsidP="00334471">
      <w:pPr>
        <w:pStyle w:val="a6"/>
        <w:spacing w:before="0" w:beforeAutospacing="0" w:after="157" w:afterAutospacing="0"/>
        <w:jc w:val="right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t>На всей Планете добрый знак,</w:t>
      </w:r>
    </w:p>
    <w:p w:rsidR="00334471" w:rsidRPr="001545D2" w:rsidRDefault="00334471" w:rsidP="00334471">
      <w:pPr>
        <w:pStyle w:val="a6"/>
        <w:spacing w:before="0" w:beforeAutospacing="0" w:after="157" w:afterAutospacing="0"/>
        <w:jc w:val="right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t>СПАСИБО - маленькое чудо,</w:t>
      </w:r>
    </w:p>
    <w:p w:rsidR="00334471" w:rsidRPr="001545D2" w:rsidRDefault="00334471" w:rsidP="00334471">
      <w:pPr>
        <w:pStyle w:val="a6"/>
        <w:spacing w:before="0" w:beforeAutospacing="0" w:after="157" w:afterAutospacing="0"/>
        <w:jc w:val="right"/>
        <w:rPr>
          <w:color w:val="333333"/>
          <w:sz w:val="28"/>
          <w:szCs w:val="28"/>
        </w:rPr>
      </w:pPr>
      <w:r w:rsidRPr="001545D2">
        <w:rPr>
          <w:color w:val="333333"/>
          <w:sz w:val="28"/>
          <w:szCs w:val="28"/>
        </w:rPr>
        <w:t>Заряд тепла в твоих руках!</w:t>
      </w:r>
    </w:p>
    <w:p w:rsidR="00334471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 xml:space="preserve"> «Новый год»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С 26-29 декабря в школе проходили Новогодние утренники во всех классах.30 декабря было проведено общешкольное мероприятие. На мероприятие были приглашены родители и гости. Праздник проходил в зале у новогодней елки и начался с представления небольшой новогодней сказки, которые приготовили учителя начальных классов. Звучало много смеха, песен, исполнялись танцы, проводились конкурсы и розыгрыши. Помогли ребятам все это устроить и провести классные руководители, зам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>иректора по ВР,старший вожатый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 По окончанию праздника Дед Мороз вручил подарки всем детям, призы за костюмы и пригласил на конкурс стихов и песен. Ребята дружно водили хороводы под новогоднюю музыку. Празд</w:t>
      </w:r>
      <w:r w:rsidR="00FF13B6" w:rsidRPr="001545D2">
        <w:rPr>
          <w:rFonts w:ascii="Times New Roman" w:hAnsi="Times New Roman" w:cs="Times New Roman"/>
          <w:sz w:val="28"/>
          <w:szCs w:val="28"/>
        </w:rPr>
        <w:t xml:space="preserve">ник прошёл весело и интересно. </w:t>
      </w:r>
    </w:p>
    <w:p w:rsidR="00381D7B" w:rsidRPr="001545D2" w:rsidRDefault="00381D7B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 Торжественная линейка, посвященная дню «Юного героя антифашиста»</w:t>
      </w:r>
    </w:p>
    <w:p w:rsidR="00E20E6F" w:rsidRPr="001545D2" w:rsidRDefault="00C125BB" w:rsidP="00C125BB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Ежегодно в нашей школе,8 февраля  проходит </w:t>
      </w:r>
      <w:proofErr w:type="gramStart"/>
      <w:r w:rsidRPr="001545D2">
        <w:rPr>
          <w:sz w:val="28"/>
          <w:szCs w:val="28"/>
        </w:rPr>
        <w:t>торжественное</w:t>
      </w:r>
      <w:proofErr w:type="gramEnd"/>
    </w:p>
    <w:p w:rsidR="00E20E6F" w:rsidRPr="001545D2" w:rsidRDefault="00E20E6F" w:rsidP="00C125BB">
      <w:pPr>
        <w:rPr>
          <w:sz w:val="28"/>
          <w:szCs w:val="28"/>
        </w:rPr>
      </w:pPr>
    </w:p>
    <w:p w:rsidR="00E20E6F" w:rsidRPr="001545D2" w:rsidRDefault="00E20E6F" w:rsidP="00C125BB">
      <w:pPr>
        <w:rPr>
          <w:sz w:val="28"/>
          <w:szCs w:val="28"/>
        </w:rPr>
      </w:pPr>
    </w:p>
    <w:p w:rsidR="00C125BB" w:rsidRPr="001545D2" w:rsidRDefault="00C125BB" w:rsidP="00C125BB">
      <w:pPr>
        <w:rPr>
          <w:sz w:val="28"/>
          <w:szCs w:val="28"/>
        </w:rPr>
      </w:pPr>
      <w:r w:rsidRPr="001545D2">
        <w:rPr>
          <w:sz w:val="28"/>
          <w:szCs w:val="28"/>
        </w:rPr>
        <w:lastRenderedPageBreak/>
        <w:t xml:space="preserve"> мероприятие, посвященное Дню юного героя-антифашиста. </w:t>
      </w:r>
    </w:p>
    <w:p w:rsidR="00C125BB" w:rsidRPr="001545D2" w:rsidRDefault="00C125BB" w:rsidP="00C125BB">
      <w:pPr>
        <w:rPr>
          <w:sz w:val="28"/>
          <w:szCs w:val="28"/>
        </w:rPr>
      </w:pPr>
      <w:r w:rsidRPr="001545D2">
        <w:rPr>
          <w:sz w:val="28"/>
          <w:szCs w:val="28"/>
        </w:rPr>
        <w:t>Учащиеся 5-8  классов познакомились с рассказами о подвигах юных пионеров тех, кто отдал свои жизни, защищая Родину от врагов.</w:t>
      </w:r>
    </w:p>
    <w:p w:rsidR="00C125BB" w:rsidRPr="001545D2" w:rsidRDefault="00C125BB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5BB" w:rsidRPr="001545D2" w:rsidRDefault="00381D7B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Основную часть  мероприятия</w:t>
      </w:r>
      <w:r w:rsidR="00601089" w:rsidRPr="001545D2">
        <w:rPr>
          <w:rFonts w:ascii="Times New Roman" w:hAnsi="Times New Roman" w:cs="Times New Roman"/>
          <w:sz w:val="28"/>
          <w:szCs w:val="28"/>
        </w:rPr>
        <w:t xml:space="preserve"> подготовили  ученики 5 </w:t>
      </w:r>
      <w:r w:rsidR="00C125BB" w:rsidRPr="001545D2">
        <w:rPr>
          <w:rFonts w:ascii="Times New Roman" w:hAnsi="Times New Roman" w:cs="Times New Roman"/>
          <w:sz w:val="28"/>
          <w:szCs w:val="28"/>
        </w:rPr>
        <w:t>класса.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Ведущи</w:t>
      </w:r>
      <w:r w:rsidR="00601089" w:rsidRPr="001545D2">
        <w:rPr>
          <w:rFonts w:ascii="Times New Roman" w:hAnsi="Times New Roman" w:cs="Times New Roman"/>
          <w:sz w:val="28"/>
          <w:szCs w:val="28"/>
        </w:rPr>
        <w:t xml:space="preserve">е мероприятия были </w:t>
      </w:r>
      <w:proofErr w:type="spellStart"/>
      <w:r w:rsidR="00601089" w:rsidRPr="001545D2">
        <w:rPr>
          <w:rFonts w:ascii="Times New Roman" w:hAnsi="Times New Roman" w:cs="Times New Roman"/>
          <w:sz w:val="28"/>
          <w:szCs w:val="28"/>
        </w:rPr>
        <w:t>Эмирчубанова</w:t>
      </w:r>
      <w:proofErr w:type="spellEnd"/>
      <w:r w:rsidR="00601089" w:rsidRPr="001545D2">
        <w:rPr>
          <w:rFonts w:ascii="Times New Roman" w:hAnsi="Times New Roman" w:cs="Times New Roman"/>
          <w:sz w:val="28"/>
          <w:szCs w:val="28"/>
        </w:rPr>
        <w:t xml:space="preserve"> Ф. и </w:t>
      </w:r>
      <w:proofErr w:type="spellStart"/>
      <w:r w:rsidR="00601089" w:rsidRPr="001545D2">
        <w:rPr>
          <w:rFonts w:ascii="Times New Roman" w:hAnsi="Times New Roman" w:cs="Times New Roman"/>
          <w:sz w:val="28"/>
          <w:szCs w:val="28"/>
        </w:rPr>
        <w:t>Шихмурадов</w:t>
      </w:r>
      <w:proofErr w:type="spellEnd"/>
      <w:r w:rsidR="00601089" w:rsidRPr="001545D2">
        <w:rPr>
          <w:rFonts w:ascii="Times New Roman" w:hAnsi="Times New Roman" w:cs="Times New Roman"/>
          <w:sz w:val="28"/>
          <w:szCs w:val="28"/>
        </w:rPr>
        <w:t xml:space="preserve"> В</w:t>
      </w:r>
      <w:r w:rsidRPr="001545D2">
        <w:rPr>
          <w:rFonts w:ascii="Times New Roman" w:hAnsi="Times New Roman" w:cs="Times New Roman"/>
          <w:sz w:val="28"/>
          <w:szCs w:val="28"/>
        </w:rPr>
        <w:t>.</w:t>
      </w:r>
      <w:r w:rsidR="00601089" w:rsidRP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Ученики  5 класса пели песни: «Солнечный круг», «О партизанке Лене»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.</w:t>
      </w:r>
      <w:r w:rsidR="00C125BB" w:rsidRPr="001545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25BB" w:rsidRPr="001545D2">
        <w:rPr>
          <w:rFonts w:ascii="Times New Roman" w:hAnsi="Times New Roman" w:cs="Times New Roman"/>
          <w:sz w:val="28"/>
          <w:szCs w:val="28"/>
        </w:rPr>
        <w:t xml:space="preserve"> празднику были оформлены стенгазеты о пионерах-героях.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Пионерские классы активно участвовали в мероприятии.</w:t>
      </w:r>
    </w:p>
    <w:p w:rsidR="00C125BB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-«8 Марта»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Праздник 8 Марта - один из самых любимых в нашей стране. И в канун Международного женского дня в школе был проведён праздник. Фае школы было украшено </w:t>
      </w:r>
      <w:r w:rsidR="00FF13B6" w:rsidRPr="001545D2">
        <w:rPr>
          <w:rFonts w:ascii="Times New Roman" w:hAnsi="Times New Roman" w:cs="Times New Roman"/>
          <w:sz w:val="28"/>
          <w:szCs w:val="28"/>
        </w:rPr>
        <w:t>цветами, шарами</w:t>
      </w:r>
      <w:r w:rsidRPr="001545D2">
        <w:rPr>
          <w:rFonts w:ascii="Times New Roman" w:hAnsi="Times New Roman" w:cs="Times New Roman"/>
          <w:sz w:val="28"/>
          <w:szCs w:val="28"/>
        </w:rPr>
        <w:t xml:space="preserve"> и </w:t>
      </w:r>
      <w:r w:rsidR="00FF13B6" w:rsidRPr="001545D2">
        <w:rPr>
          <w:rFonts w:ascii="Times New Roman" w:hAnsi="Times New Roman" w:cs="Times New Roman"/>
          <w:sz w:val="28"/>
          <w:szCs w:val="28"/>
        </w:rPr>
        <w:t>стенгазетами. На</w:t>
      </w:r>
      <w:r w:rsidRPr="001545D2">
        <w:rPr>
          <w:rFonts w:ascii="Times New Roman" w:hAnsi="Times New Roman" w:cs="Times New Roman"/>
          <w:sz w:val="28"/>
          <w:szCs w:val="28"/>
        </w:rPr>
        <w:t xml:space="preserve"> стене висел огромный баннер с </w:t>
      </w:r>
      <w:r w:rsidR="00FF13B6" w:rsidRPr="001545D2">
        <w:rPr>
          <w:rFonts w:ascii="Times New Roman" w:hAnsi="Times New Roman" w:cs="Times New Roman"/>
          <w:sz w:val="28"/>
          <w:szCs w:val="28"/>
        </w:rPr>
        <w:t>поздравлениями. Активно</w:t>
      </w:r>
      <w:r w:rsidRPr="001545D2">
        <w:rPr>
          <w:rFonts w:ascii="Times New Roman" w:hAnsi="Times New Roman" w:cs="Times New Roman"/>
          <w:sz w:val="28"/>
          <w:szCs w:val="28"/>
        </w:rPr>
        <w:t xml:space="preserve"> участвовали все ученики и учителя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На празднике дети читали стихи о весне, пели песни о маме, бабушке, исполняли танцы. </w:t>
      </w:r>
      <w:r w:rsidR="00FF13B6" w:rsidRPr="001545D2">
        <w:rPr>
          <w:rFonts w:ascii="Times New Roman" w:hAnsi="Times New Roman" w:cs="Times New Roman"/>
          <w:sz w:val="28"/>
          <w:szCs w:val="28"/>
        </w:rPr>
        <w:t>Весело прошли шуточные конкурсы</w:t>
      </w:r>
      <w:r w:rsidRPr="001545D2">
        <w:rPr>
          <w:rFonts w:ascii="Times New Roman" w:hAnsi="Times New Roman" w:cs="Times New Roman"/>
          <w:sz w:val="28"/>
          <w:szCs w:val="28"/>
        </w:rPr>
        <w:t>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конце праздника ребята подарили мамам розы, а мальчики девочкам - подарки. Праздник прошё</w:t>
      </w:r>
      <w:r w:rsidR="00FF13B6" w:rsidRPr="001545D2">
        <w:rPr>
          <w:rFonts w:ascii="Times New Roman" w:hAnsi="Times New Roman" w:cs="Times New Roman"/>
          <w:sz w:val="28"/>
          <w:szCs w:val="28"/>
        </w:rPr>
        <w:t>л очень интересно и аккуратно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-«День Защитника Отечества»</w:t>
      </w:r>
    </w:p>
    <w:p w:rsidR="003D2637" w:rsidRPr="001545D2" w:rsidRDefault="003D2637" w:rsidP="00AD42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21 февраля в нашей школе было проведено мероприятие, посвященное празднованию 23 февраля - «День защитника Отечества». Были приглашены папы, дедушки, старшие братья, а </w:t>
      </w:r>
      <w:r w:rsidR="00FF13B6" w:rsidRPr="001545D2">
        <w:rPr>
          <w:rFonts w:ascii="Times New Roman" w:hAnsi="Times New Roman" w:cs="Times New Roman"/>
          <w:sz w:val="28"/>
          <w:szCs w:val="28"/>
        </w:rPr>
        <w:t>также</w:t>
      </w:r>
      <w:r w:rsidRPr="001545D2">
        <w:rPr>
          <w:rFonts w:ascii="Times New Roman" w:hAnsi="Times New Roman" w:cs="Times New Roman"/>
          <w:sz w:val="28"/>
          <w:szCs w:val="28"/>
        </w:rPr>
        <w:t xml:space="preserve"> все желающие. В празднике участвовали </w:t>
      </w:r>
      <w:r w:rsidR="00FF13B6" w:rsidRPr="001545D2">
        <w:rPr>
          <w:rFonts w:ascii="Times New Roman" w:hAnsi="Times New Roman" w:cs="Times New Roman"/>
          <w:sz w:val="28"/>
          <w:szCs w:val="28"/>
        </w:rPr>
        <w:t>учащиеся 1</w:t>
      </w:r>
      <w:r w:rsidRPr="001545D2">
        <w:rPr>
          <w:rFonts w:ascii="Times New Roman" w:hAnsi="Times New Roman" w:cs="Times New Roman"/>
          <w:sz w:val="28"/>
          <w:szCs w:val="28"/>
        </w:rPr>
        <w:t>-11 классов. Праздник был наполнен конкурсами, эстафетами, сценками. Мероприятие проходило по заранее отработанному сценарию. Класс был празднично украшен тематическим баннером и воздушными шарами. Учащиес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празднично одеты. Праздник начался с построения детей в колонны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>есело прозвучала песня «Ты не бойся, мама». Мальчики с выражением читали стихи о том, кем они хотят стать в будущем. В продолжени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праздника был проведен конкурс «Пограничники» и эстафета «Меткий стрелок». Все с удовольствием участвовали в музыкальном конкурсе «Угадай военную песню». Непринужденная и доброжелательная атмосфера во время проведения мероприятия вызывала у детей радостное настроение. В завершении праздника девочки поздравили мальчиков с праздником и подарили подарки. Затем </w:t>
      </w:r>
      <w:r w:rsidR="00FF13B6" w:rsidRPr="001545D2">
        <w:rPr>
          <w:rFonts w:ascii="Times New Roman" w:hAnsi="Times New Roman" w:cs="Times New Roman"/>
          <w:sz w:val="28"/>
          <w:szCs w:val="28"/>
        </w:rPr>
        <w:t>все с</w:t>
      </w:r>
      <w:r w:rsidRPr="001545D2">
        <w:rPr>
          <w:rFonts w:ascii="Times New Roman" w:hAnsi="Times New Roman" w:cs="Times New Roman"/>
          <w:sz w:val="28"/>
          <w:szCs w:val="28"/>
        </w:rPr>
        <w:t xml:space="preserve"> интересом прослушали песню «И всё о той весне» в исполнении учащихся 8 класса. Все остались довольны. Праздник очень понрави</w:t>
      </w:r>
      <w:r w:rsidR="00FF13B6" w:rsidRPr="001545D2">
        <w:rPr>
          <w:rFonts w:ascii="Times New Roman" w:hAnsi="Times New Roman" w:cs="Times New Roman"/>
          <w:sz w:val="28"/>
          <w:szCs w:val="28"/>
        </w:rPr>
        <w:t xml:space="preserve">лся всем: и детям и родителям! </w:t>
      </w:r>
    </w:p>
    <w:p w:rsidR="0065039C" w:rsidRPr="001545D2" w:rsidRDefault="0065039C" w:rsidP="00AD42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В соответствии с планом «О проведении конкурса на лучший дневник обучающихся 2-4,5-11 классов», с целью </w:t>
      </w:r>
      <w:proofErr w:type="gramStart"/>
      <w:r w:rsidRPr="001545D2">
        <w:rPr>
          <w:sz w:val="28"/>
          <w:szCs w:val="28"/>
        </w:rPr>
        <w:t>контроля за</w:t>
      </w:r>
      <w:proofErr w:type="gramEnd"/>
      <w:r w:rsidRPr="001545D2">
        <w:rPr>
          <w:sz w:val="28"/>
          <w:szCs w:val="28"/>
        </w:rPr>
        <w:t xml:space="preserve"> соблюдением требований к ведению дневников обучающихся, в конце первого полугодия 2019/2020  учебного года осуществлена проверка дневников обучающихся 2-4-х и 5-11 классов, по результатам которой отобраны лучшие дневники, принимающие участие в конкурсе.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sz w:val="28"/>
          <w:szCs w:val="28"/>
        </w:rPr>
        <w:t xml:space="preserve">       </w:t>
      </w:r>
      <w:proofErr w:type="gramStart"/>
      <w:r w:rsidRPr="001545D2">
        <w:rPr>
          <w:sz w:val="28"/>
          <w:szCs w:val="28"/>
        </w:rPr>
        <w:t xml:space="preserve">При подведении итогов учитывалось оформление титульного листа, наличие информации об образовательном учреждении и педагогических работниках, наличие расписания уроков и внеурочной деятельности, ежедневные записи домашнего задания, предоставление дневника учителям для выставления отметок, предоставление дневника для выставления оценки за поведение, ведение дневника, аккуратность в ведении дневника, отсутствие </w:t>
      </w:r>
      <w:r w:rsidRPr="001545D2">
        <w:rPr>
          <w:sz w:val="28"/>
          <w:szCs w:val="28"/>
        </w:rPr>
        <w:lastRenderedPageBreak/>
        <w:t>записей-замечаний учителей-предметников и классного руководителя, наличие подписи родителей о еженедельном просмотре дневника.</w:t>
      </w:r>
      <w:proofErr w:type="gramEnd"/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sz w:val="28"/>
          <w:szCs w:val="28"/>
        </w:rPr>
        <w:t>Жюри конкурса подвело итоги и определило победителей и призеров конкурса.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sz w:val="28"/>
          <w:szCs w:val="28"/>
        </w:rPr>
        <w:t>Среди 2-4 классов: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b/>
          <w:bCs/>
          <w:sz w:val="28"/>
          <w:szCs w:val="28"/>
        </w:rPr>
        <w:t>1 место</w:t>
      </w:r>
      <w:r w:rsidRPr="001545D2">
        <w:rPr>
          <w:sz w:val="28"/>
          <w:szCs w:val="28"/>
        </w:rPr>
        <w:t xml:space="preserve"> заняла </w:t>
      </w:r>
      <w:proofErr w:type="spellStart"/>
      <w:r w:rsidRPr="001545D2">
        <w:rPr>
          <w:sz w:val="28"/>
          <w:szCs w:val="28"/>
        </w:rPr>
        <w:t>Фархатова</w:t>
      </w:r>
      <w:proofErr w:type="spellEnd"/>
      <w:r w:rsidRPr="001545D2">
        <w:rPr>
          <w:sz w:val="28"/>
          <w:szCs w:val="28"/>
        </w:rPr>
        <w:t xml:space="preserve"> </w:t>
      </w:r>
      <w:proofErr w:type="spellStart"/>
      <w:r w:rsidRPr="001545D2">
        <w:rPr>
          <w:sz w:val="28"/>
          <w:szCs w:val="28"/>
        </w:rPr>
        <w:t>Аишат</w:t>
      </w:r>
      <w:proofErr w:type="spellEnd"/>
      <w:r w:rsidRPr="001545D2">
        <w:rPr>
          <w:sz w:val="28"/>
          <w:szCs w:val="28"/>
        </w:rPr>
        <w:t>, учащаяся 2класса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b/>
          <w:bCs/>
          <w:sz w:val="28"/>
          <w:szCs w:val="28"/>
        </w:rPr>
        <w:t xml:space="preserve">2 место </w:t>
      </w:r>
      <w:r w:rsidRPr="001545D2">
        <w:rPr>
          <w:sz w:val="28"/>
          <w:szCs w:val="28"/>
        </w:rPr>
        <w:t xml:space="preserve">разделили </w:t>
      </w:r>
      <w:proofErr w:type="spellStart"/>
      <w:r w:rsidRPr="001545D2">
        <w:rPr>
          <w:sz w:val="28"/>
          <w:szCs w:val="28"/>
        </w:rPr>
        <w:t>Эмирчубанова</w:t>
      </w:r>
      <w:proofErr w:type="spellEnd"/>
      <w:r w:rsidRPr="001545D2">
        <w:rPr>
          <w:sz w:val="28"/>
          <w:szCs w:val="28"/>
        </w:rPr>
        <w:t xml:space="preserve"> </w:t>
      </w:r>
      <w:proofErr w:type="spellStart"/>
      <w:r w:rsidRPr="001545D2">
        <w:rPr>
          <w:sz w:val="28"/>
          <w:szCs w:val="28"/>
        </w:rPr>
        <w:t>Мадина</w:t>
      </w:r>
      <w:proofErr w:type="spellEnd"/>
      <w:r w:rsidRPr="001545D2">
        <w:rPr>
          <w:sz w:val="28"/>
          <w:szCs w:val="28"/>
        </w:rPr>
        <w:t>, учащаяся 3а класса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b/>
          <w:bCs/>
          <w:sz w:val="28"/>
          <w:szCs w:val="28"/>
        </w:rPr>
        <w:t xml:space="preserve">3 место </w:t>
      </w:r>
      <w:r w:rsidRPr="001545D2">
        <w:rPr>
          <w:sz w:val="28"/>
          <w:szCs w:val="28"/>
        </w:rPr>
        <w:t xml:space="preserve">досталось </w:t>
      </w:r>
      <w:proofErr w:type="spellStart"/>
      <w:r w:rsidRPr="001545D2">
        <w:rPr>
          <w:sz w:val="28"/>
          <w:szCs w:val="28"/>
        </w:rPr>
        <w:t>Гюлахмедову</w:t>
      </w:r>
      <w:proofErr w:type="spellEnd"/>
      <w:r w:rsidRPr="001545D2">
        <w:rPr>
          <w:sz w:val="28"/>
          <w:szCs w:val="28"/>
        </w:rPr>
        <w:t xml:space="preserve"> </w:t>
      </w:r>
      <w:proofErr w:type="spellStart"/>
      <w:r w:rsidRPr="001545D2">
        <w:rPr>
          <w:sz w:val="28"/>
          <w:szCs w:val="28"/>
        </w:rPr>
        <w:t>Расиму</w:t>
      </w:r>
      <w:proofErr w:type="spellEnd"/>
      <w:r w:rsidRPr="001545D2">
        <w:rPr>
          <w:sz w:val="28"/>
          <w:szCs w:val="28"/>
        </w:rPr>
        <w:t>, учащийся 4класса.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sz w:val="28"/>
          <w:szCs w:val="28"/>
        </w:rPr>
        <w:t>Среди 5-11 классов: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b/>
          <w:bCs/>
          <w:sz w:val="28"/>
          <w:szCs w:val="28"/>
        </w:rPr>
        <w:t>1 место</w:t>
      </w:r>
      <w:r w:rsidRPr="001545D2">
        <w:rPr>
          <w:sz w:val="28"/>
          <w:szCs w:val="28"/>
        </w:rPr>
        <w:t xml:space="preserve"> заняла </w:t>
      </w:r>
      <w:proofErr w:type="spellStart"/>
      <w:r w:rsidRPr="001545D2">
        <w:rPr>
          <w:sz w:val="28"/>
          <w:szCs w:val="28"/>
        </w:rPr>
        <w:t>Эмирчубанова</w:t>
      </w:r>
      <w:proofErr w:type="spellEnd"/>
      <w:r w:rsidRPr="001545D2">
        <w:rPr>
          <w:sz w:val="28"/>
          <w:szCs w:val="28"/>
        </w:rPr>
        <w:t xml:space="preserve"> </w:t>
      </w:r>
      <w:proofErr w:type="spellStart"/>
      <w:r w:rsidRPr="001545D2">
        <w:rPr>
          <w:sz w:val="28"/>
          <w:szCs w:val="28"/>
        </w:rPr>
        <w:t>Фаина</w:t>
      </w:r>
      <w:proofErr w:type="gramStart"/>
      <w:r w:rsidRPr="001545D2">
        <w:rPr>
          <w:sz w:val="28"/>
          <w:szCs w:val="28"/>
        </w:rPr>
        <w:t>,у</w:t>
      </w:r>
      <w:proofErr w:type="gramEnd"/>
      <w:r w:rsidRPr="001545D2">
        <w:rPr>
          <w:sz w:val="28"/>
          <w:szCs w:val="28"/>
        </w:rPr>
        <w:t>ченица</w:t>
      </w:r>
      <w:proofErr w:type="spellEnd"/>
      <w:r w:rsidRPr="001545D2">
        <w:rPr>
          <w:sz w:val="28"/>
          <w:szCs w:val="28"/>
        </w:rPr>
        <w:t xml:space="preserve"> 5 класса.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b/>
          <w:bCs/>
          <w:sz w:val="28"/>
          <w:szCs w:val="28"/>
        </w:rPr>
        <w:t xml:space="preserve">2 место </w:t>
      </w:r>
      <w:r w:rsidRPr="001545D2">
        <w:rPr>
          <w:sz w:val="28"/>
          <w:szCs w:val="28"/>
        </w:rPr>
        <w:t xml:space="preserve">заняли </w:t>
      </w:r>
      <w:proofErr w:type="spellStart"/>
      <w:r w:rsidRPr="001545D2">
        <w:rPr>
          <w:sz w:val="28"/>
          <w:szCs w:val="28"/>
        </w:rPr>
        <w:t>Аладинов</w:t>
      </w:r>
      <w:proofErr w:type="spellEnd"/>
      <w:r w:rsidRPr="001545D2">
        <w:rPr>
          <w:sz w:val="28"/>
          <w:szCs w:val="28"/>
        </w:rPr>
        <w:t xml:space="preserve"> </w:t>
      </w:r>
      <w:proofErr w:type="spellStart"/>
      <w:r w:rsidRPr="001545D2">
        <w:rPr>
          <w:sz w:val="28"/>
          <w:szCs w:val="28"/>
        </w:rPr>
        <w:t>Рамазан</w:t>
      </w:r>
      <w:proofErr w:type="gramStart"/>
      <w:r w:rsidRPr="001545D2">
        <w:rPr>
          <w:sz w:val="28"/>
          <w:szCs w:val="28"/>
        </w:rPr>
        <w:t>,у</w:t>
      </w:r>
      <w:proofErr w:type="gramEnd"/>
      <w:r w:rsidRPr="001545D2">
        <w:rPr>
          <w:sz w:val="28"/>
          <w:szCs w:val="28"/>
        </w:rPr>
        <w:t>ченик</w:t>
      </w:r>
      <w:proofErr w:type="spellEnd"/>
      <w:r w:rsidRPr="001545D2">
        <w:rPr>
          <w:sz w:val="28"/>
          <w:szCs w:val="28"/>
        </w:rPr>
        <w:t xml:space="preserve"> 7 </w:t>
      </w:r>
      <w:proofErr w:type="spellStart"/>
      <w:r w:rsidRPr="001545D2">
        <w:rPr>
          <w:sz w:val="28"/>
          <w:szCs w:val="28"/>
        </w:rPr>
        <w:t>класса,ученица</w:t>
      </w:r>
      <w:proofErr w:type="spellEnd"/>
      <w:r w:rsidRPr="001545D2">
        <w:rPr>
          <w:sz w:val="28"/>
          <w:szCs w:val="28"/>
        </w:rPr>
        <w:t xml:space="preserve"> 6 класса </w:t>
      </w:r>
      <w:proofErr w:type="spellStart"/>
      <w:r w:rsidRPr="001545D2">
        <w:rPr>
          <w:sz w:val="28"/>
          <w:szCs w:val="28"/>
        </w:rPr>
        <w:t>Каибова</w:t>
      </w:r>
      <w:proofErr w:type="spellEnd"/>
      <w:r w:rsidRPr="001545D2">
        <w:rPr>
          <w:sz w:val="28"/>
          <w:szCs w:val="28"/>
        </w:rPr>
        <w:t xml:space="preserve"> Аида.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b/>
          <w:bCs/>
          <w:sz w:val="28"/>
          <w:szCs w:val="28"/>
        </w:rPr>
        <w:t>3 место</w:t>
      </w:r>
      <w:r w:rsidRPr="001545D2">
        <w:rPr>
          <w:sz w:val="28"/>
          <w:szCs w:val="28"/>
        </w:rPr>
        <w:t xml:space="preserve"> заняли Сулейманова </w:t>
      </w:r>
      <w:proofErr w:type="spellStart"/>
      <w:r w:rsidRPr="001545D2">
        <w:rPr>
          <w:sz w:val="28"/>
          <w:szCs w:val="28"/>
        </w:rPr>
        <w:t>Зарина</w:t>
      </w:r>
      <w:proofErr w:type="gramStart"/>
      <w:r w:rsidRPr="001545D2">
        <w:rPr>
          <w:sz w:val="28"/>
          <w:szCs w:val="28"/>
        </w:rPr>
        <w:t>,у</w:t>
      </w:r>
      <w:proofErr w:type="gramEnd"/>
      <w:r w:rsidRPr="001545D2">
        <w:rPr>
          <w:sz w:val="28"/>
          <w:szCs w:val="28"/>
        </w:rPr>
        <w:t>ченица</w:t>
      </w:r>
      <w:proofErr w:type="spellEnd"/>
      <w:r w:rsidRPr="001545D2">
        <w:rPr>
          <w:sz w:val="28"/>
          <w:szCs w:val="28"/>
        </w:rPr>
        <w:t xml:space="preserve"> 8 </w:t>
      </w:r>
      <w:proofErr w:type="spellStart"/>
      <w:r w:rsidRPr="001545D2">
        <w:rPr>
          <w:sz w:val="28"/>
          <w:szCs w:val="28"/>
        </w:rPr>
        <w:t>класса,ученица</w:t>
      </w:r>
      <w:proofErr w:type="spellEnd"/>
      <w:r w:rsidRPr="001545D2">
        <w:rPr>
          <w:sz w:val="28"/>
          <w:szCs w:val="28"/>
        </w:rPr>
        <w:t xml:space="preserve"> 9б класса </w:t>
      </w:r>
      <w:proofErr w:type="spellStart"/>
      <w:r w:rsidRPr="001545D2">
        <w:rPr>
          <w:sz w:val="28"/>
          <w:szCs w:val="28"/>
        </w:rPr>
        <w:t>Магомедризаева</w:t>
      </w:r>
      <w:proofErr w:type="spellEnd"/>
      <w:r w:rsidRPr="001545D2">
        <w:rPr>
          <w:sz w:val="28"/>
          <w:szCs w:val="28"/>
        </w:rPr>
        <w:t xml:space="preserve"> </w:t>
      </w:r>
      <w:proofErr w:type="spellStart"/>
      <w:r w:rsidRPr="001545D2">
        <w:rPr>
          <w:sz w:val="28"/>
          <w:szCs w:val="28"/>
        </w:rPr>
        <w:t>Сюзана</w:t>
      </w:r>
      <w:proofErr w:type="spellEnd"/>
      <w:r w:rsidRPr="001545D2">
        <w:rPr>
          <w:sz w:val="28"/>
          <w:szCs w:val="28"/>
        </w:rPr>
        <w:t>.</w:t>
      </w:r>
    </w:p>
    <w:p w:rsidR="0065039C" w:rsidRPr="001545D2" w:rsidRDefault="0065039C" w:rsidP="0065039C">
      <w:pPr>
        <w:rPr>
          <w:sz w:val="28"/>
          <w:szCs w:val="28"/>
        </w:rPr>
      </w:pPr>
      <w:r w:rsidRPr="001545D2">
        <w:rPr>
          <w:sz w:val="28"/>
          <w:szCs w:val="28"/>
        </w:rPr>
        <w:t>Победители и призеры конкурса по итогам  1 полугодия награждены грамотами « САМЫЙ ЛУЧШИЙ ДНЕВНИК».</w:t>
      </w:r>
    </w:p>
    <w:p w:rsidR="0065039C" w:rsidRPr="001545D2" w:rsidRDefault="0065039C" w:rsidP="00AD42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0379" w:rsidRPr="001545D2" w:rsidRDefault="008B1FF1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2019-2020</w:t>
      </w:r>
      <w:r w:rsidR="00F50379" w:rsidRPr="001545D2">
        <w:rPr>
          <w:rFonts w:ascii="Times New Roman" w:hAnsi="Times New Roman" w:cs="Times New Roman"/>
          <w:sz w:val="28"/>
          <w:szCs w:val="28"/>
        </w:rPr>
        <w:t xml:space="preserve"> учебном году пионерская организация имени </w:t>
      </w:r>
      <w:proofErr w:type="spellStart"/>
      <w:r w:rsidR="00F50379" w:rsidRPr="001545D2">
        <w:rPr>
          <w:rFonts w:ascii="Times New Roman" w:hAnsi="Times New Roman" w:cs="Times New Roman"/>
          <w:sz w:val="28"/>
          <w:szCs w:val="28"/>
        </w:rPr>
        <w:t>Абаса</w:t>
      </w:r>
      <w:proofErr w:type="spellEnd"/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379" w:rsidRPr="001545D2"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 w:rsidR="00F50379" w:rsidRPr="001545D2">
        <w:rPr>
          <w:rFonts w:ascii="Times New Roman" w:hAnsi="Times New Roman" w:cs="Times New Roman"/>
          <w:sz w:val="28"/>
          <w:szCs w:val="28"/>
        </w:rPr>
        <w:t xml:space="preserve"> состояла из 78 пионеров.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="00F50379" w:rsidRPr="001545D2">
        <w:rPr>
          <w:rFonts w:ascii="Times New Roman" w:hAnsi="Times New Roman" w:cs="Times New Roman"/>
          <w:sz w:val="28"/>
          <w:szCs w:val="28"/>
        </w:rPr>
        <w:t>Председателем</w:t>
      </w:r>
      <w:r w:rsidRPr="001545D2">
        <w:rPr>
          <w:rFonts w:ascii="Times New Roman" w:hAnsi="Times New Roman" w:cs="Times New Roman"/>
          <w:sz w:val="28"/>
          <w:szCs w:val="28"/>
        </w:rPr>
        <w:t xml:space="preserve"> совета дружины 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являлась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ученик 7класса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Аладинов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 xml:space="preserve"> Р.В пионерскую дружину входили 4 отряда</w:t>
      </w:r>
      <w:r w:rsidR="005F6B3C" w:rsidRPr="001545D2">
        <w:rPr>
          <w:rFonts w:ascii="Times New Roman" w:hAnsi="Times New Roman" w:cs="Times New Roman"/>
          <w:sz w:val="28"/>
          <w:szCs w:val="28"/>
        </w:rPr>
        <w:t>:</w:t>
      </w:r>
    </w:p>
    <w:p w:rsidR="00E20E6F" w:rsidRPr="001545D2" w:rsidRDefault="00E20E6F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p w:rsidR="00E20E6F" w:rsidRPr="001545D2" w:rsidRDefault="00E20E6F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</w:p>
    <w:p w:rsidR="00363140" w:rsidRPr="001545D2" w:rsidRDefault="005F6B3C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1.Отряд имени Сани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Колес</w:t>
      </w:r>
      <w:r w:rsidR="001524C4" w:rsidRPr="001545D2">
        <w:rPr>
          <w:rFonts w:ascii="Times New Roman" w:hAnsi="Times New Roman" w:cs="Times New Roman"/>
          <w:sz w:val="28"/>
          <w:szCs w:val="28"/>
        </w:rPr>
        <w:t>никова</w:t>
      </w:r>
      <w:proofErr w:type="gramStart"/>
      <w:r w:rsidR="001524C4" w:rsidRPr="001545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524C4" w:rsidRPr="001545D2">
        <w:rPr>
          <w:rFonts w:ascii="Times New Roman" w:hAnsi="Times New Roman" w:cs="Times New Roman"/>
          <w:sz w:val="28"/>
          <w:szCs w:val="28"/>
        </w:rPr>
        <w:t>омандир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отряда Сулейманова М</w:t>
      </w:r>
      <w:r w:rsidRPr="001545D2">
        <w:rPr>
          <w:rFonts w:ascii="Times New Roman" w:hAnsi="Times New Roman" w:cs="Times New Roman"/>
          <w:sz w:val="28"/>
          <w:szCs w:val="28"/>
        </w:rPr>
        <w:t>.</w:t>
      </w:r>
      <w:r w:rsidR="00363140" w:rsidRPr="001545D2">
        <w:rPr>
          <w:rFonts w:ascii="Times New Roman" w:hAnsi="Times New Roman" w:cs="Times New Roman"/>
          <w:sz w:val="28"/>
          <w:szCs w:val="28"/>
        </w:rPr>
        <w:t>-5 класс</w:t>
      </w:r>
    </w:p>
    <w:p w:rsidR="005F6B3C" w:rsidRPr="001545D2" w:rsidRDefault="005F6B3C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2.Отряд имени Зины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Портно</w:t>
      </w:r>
      <w:r w:rsidR="001524C4" w:rsidRPr="001545D2">
        <w:rPr>
          <w:rFonts w:ascii="Times New Roman" w:hAnsi="Times New Roman" w:cs="Times New Roman"/>
          <w:sz w:val="28"/>
          <w:szCs w:val="28"/>
        </w:rPr>
        <w:t>вой</w:t>
      </w:r>
      <w:proofErr w:type="gramStart"/>
      <w:r w:rsidR="001524C4" w:rsidRPr="001545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524C4" w:rsidRPr="001545D2">
        <w:rPr>
          <w:rFonts w:ascii="Times New Roman" w:hAnsi="Times New Roman" w:cs="Times New Roman"/>
          <w:sz w:val="28"/>
          <w:szCs w:val="28"/>
        </w:rPr>
        <w:t>омандир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="001524C4" w:rsidRPr="001545D2">
        <w:rPr>
          <w:rFonts w:ascii="Times New Roman" w:hAnsi="Times New Roman" w:cs="Times New Roman"/>
          <w:sz w:val="28"/>
          <w:szCs w:val="28"/>
        </w:rPr>
        <w:t>Эюбов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И</w:t>
      </w:r>
      <w:r w:rsidRPr="001545D2">
        <w:rPr>
          <w:rFonts w:ascii="Times New Roman" w:hAnsi="Times New Roman" w:cs="Times New Roman"/>
          <w:sz w:val="28"/>
          <w:szCs w:val="28"/>
        </w:rPr>
        <w:t>.</w:t>
      </w:r>
      <w:r w:rsidR="001524C4" w:rsidRPr="001545D2">
        <w:rPr>
          <w:rFonts w:ascii="Times New Roman" w:hAnsi="Times New Roman" w:cs="Times New Roman"/>
          <w:sz w:val="28"/>
          <w:szCs w:val="28"/>
        </w:rPr>
        <w:t>-6</w:t>
      </w:r>
      <w:r w:rsidR="00363140" w:rsidRPr="001545D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F6B3C" w:rsidRPr="001545D2" w:rsidRDefault="005F6B3C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3.Отряд имени Марата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Казея</w:t>
      </w:r>
      <w:proofErr w:type="gramStart"/>
      <w:r w:rsidR="001524C4" w:rsidRPr="001545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524C4" w:rsidRPr="001545D2">
        <w:rPr>
          <w:rFonts w:ascii="Times New Roman" w:hAnsi="Times New Roman" w:cs="Times New Roman"/>
          <w:sz w:val="28"/>
          <w:szCs w:val="28"/>
        </w:rPr>
        <w:t>омандир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отряда </w:t>
      </w:r>
      <w:proofErr w:type="spellStart"/>
      <w:r w:rsidR="001524C4" w:rsidRPr="001545D2">
        <w:rPr>
          <w:rFonts w:ascii="Times New Roman" w:hAnsi="Times New Roman" w:cs="Times New Roman"/>
          <w:sz w:val="28"/>
          <w:szCs w:val="28"/>
        </w:rPr>
        <w:t>Зербалиев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Г</w:t>
      </w:r>
      <w:r w:rsidR="003E162A" w:rsidRPr="001545D2">
        <w:rPr>
          <w:rFonts w:ascii="Times New Roman" w:hAnsi="Times New Roman" w:cs="Times New Roman"/>
          <w:sz w:val="28"/>
          <w:szCs w:val="28"/>
        </w:rPr>
        <w:t>.</w:t>
      </w:r>
      <w:r w:rsidR="001524C4" w:rsidRPr="001545D2">
        <w:rPr>
          <w:rFonts w:ascii="Times New Roman" w:hAnsi="Times New Roman" w:cs="Times New Roman"/>
          <w:sz w:val="28"/>
          <w:szCs w:val="28"/>
        </w:rPr>
        <w:t xml:space="preserve">-7 </w:t>
      </w:r>
      <w:r w:rsidR="00363140" w:rsidRPr="001545D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F6B3C" w:rsidRPr="001545D2" w:rsidRDefault="005F6B3C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4.Отряд имени Лёни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Голик</w:t>
      </w:r>
      <w:r w:rsidR="001524C4" w:rsidRPr="001545D2">
        <w:rPr>
          <w:rFonts w:ascii="Times New Roman" w:hAnsi="Times New Roman" w:cs="Times New Roman"/>
          <w:sz w:val="28"/>
          <w:szCs w:val="28"/>
        </w:rPr>
        <w:t>ова</w:t>
      </w:r>
      <w:proofErr w:type="gramStart"/>
      <w:r w:rsidR="001524C4" w:rsidRPr="001545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524C4" w:rsidRPr="001545D2">
        <w:rPr>
          <w:rFonts w:ascii="Times New Roman" w:hAnsi="Times New Roman" w:cs="Times New Roman"/>
          <w:sz w:val="28"/>
          <w:szCs w:val="28"/>
        </w:rPr>
        <w:t>омандир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отряда </w:t>
      </w:r>
      <w:r w:rsidRPr="001545D2">
        <w:rPr>
          <w:rFonts w:ascii="Times New Roman" w:hAnsi="Times New Roman" w:cs="Times New Roman"/>
          <w:sz w:val="28"/>
          <w:szCs w:val="28"/>
        </w:rPr>
        <w:t>.</w:t>
      </w:r>
      <w:r w:rsidR="001524C4" w:rsidRPr="001545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524C4" w:rsidRPr="001545D2">
        <w:rPr>
          <w:rFonts w:ascii="Times New Roman" w:hAnsi="Times New Roman" w:cs="Times New Roman"/>
          <w:sz w:val="28"/>
          <w:szCs w:val="28"/>
        </w:rPr>
        <w:t>Шавалова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Х.</w:t>
      </w:r>
      <w:r w:rsidR="00363140" w:rsidRPr="001545D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E162A" w:rsidRPr="001545D2" w:rsidRDefault="003E162A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Начиная с сентября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месяца,за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 xml:space="preserve"> прошлый учебный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год,вместе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 xml:space="preserve"> с пионерской организацией и классными руководителями были проведены пионерские сборы,вечера,мероприятия различного общешкольного характера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ыпущены и были обновлены в течении всего </w:t>
      </w:r>
      <w:r w:rsidR="00DD585B" w:rsidRPr="001545D2">
        <w:rPr>
          <w:rFonts w:ascii="Times New Roman" w:hAnsi="Times New Roman" w:cs="Times New Roman"/>
          <w:sz w:val="28"/>
          <w:szCs w:val="28"/>
        </w:rPr>
        <w:t>учебного года в пионерских классах стенгазеты и уголки.</w:t>
      </w:r>
    </w:p>
    <w:p w:rsidR="00DD585B" w:rsidRPr="001545D2" w:rsidRDefault="00DD585B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декабре месяце с учител</w:t>
      </w:r>
      <w:r w:rsidR="001524C4" w:rsidRPr="001545D2">
        <w:rPr>
          <w:rFonts w:ascii="Times New Roman" w:hAnsi="Times New Roman" w:cs="Times New Roman"/>
          <w:sz w:val="28"/>
          <w:szCs w:val="28"/>
        </w:rPr>
        <w:t xml:space="preserve">ем физкультуры </w:t>
      </w:r>
      <w:proofErr w:type="spellStart"/>
      <w:r w:rsidR="001524C4" w:rsidRPr="001545D2">
        <w:rPr>
          <w:rFonts w:ascii="Times New Roman" w:hAnsi="Times New Roman" w:cs="Times New Roman"/>
          <w:sz w:val="28"/>
          <w:szCs w:val="28"/>
        </w:rPr>
        <w:t>Эюбовым</w:t>
      </w:r>
      <w:proofErr w:type="spellEnd"/>
      <w:r w:rsidR="001524C4" w:rsidRPr="00154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C4" w:rsidRPr="001545D2">
        <w:rPr>
          <w:rFonts w:ascii="Times New Roman" w:hAnsi="Times New Roman" w:cs="Times New Roman"/>
          <w:sz w:val="28"/>
          <w:szCs w:val="28"/>
        </w:rPr>
        <w:t>Т</w:t>
      </w:r>
      <w:r w:rsidRPr="001545D2">
        <w:rPr>
          <w:rFonts w:ascii="Times New Roman" w:hAnsi="Times New Roman" w:cs="Times New Roman"/>
          <w:sz w:val="28"/>
          <w:szCs w:val="28"/>
        </w:rPr>
        <w:t>.,зам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 xml:space="preserve"> ВР.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Атлухановым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 xml:space="preserve"> З. и </w:t>
      </w:r>
      <w:proofErr w:type="spellStart"/>
      <w:r w:rsidRPr="001545D2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Pr="001545D2">
        <w:rPr>
          <w:rFonts w:ascii="Times New Roman" w:hAnsi="Times New Roman" w:cs="Times New Roman"/>
          <w:sz w:val="28"/>
          <w:szCs w:val="28"/>
        </w:rPr>
        <w:t>. были организованы спортивные соревнования по шашкам среди учащихся 5-11 классов,а также по волейболу среди учащихся между школами района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>чащихся,которые заняли призовые места наградили грамотами и денежными премиями.</w:t>
      </w:r>
    </w:p>
    <w:p w:rsidR="00DD585B" w:rsidRPr="001545D2" w:rsidRDefault="00DD585B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пионерских классах ежед</w:t>
      </w:r>
      <w:r w:rsidR="000F19D4" w:rsidRPr="001545D2">
        <w:rPr>
          <w:rFonts w:ascii="Times New Roman" w:hAnsi="Times New Roman" w:cs="Times New Roman"/>
          <w:sz w:val="28"/>
          <w:szCs w:val="28"/>
        </w:rPr>
        <w:t>невно проводила</w:t>
      </w:r>
      <w:r w:rsidR="00310DFB" w:rsidRPr="001545D2">
        <w:rPr>
          <w:rFonts w:ascii="Times New Roman" w:hAnsi="Times New Roman" w:cs="Times New Roman"/>
          <w:sz w:val="28"/>
          <w:szCs w:val="28"/>
        </w:rPr>
        <w:t>сь проверка ношения галстуков.</w:t>
      </w:r>
    </w:p>
    <w:p w:rsidR="00310DFB" w:rsidRPr="001545D2" w:rsidRDefault="00310DFB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 xml:space="preserve"> всего учебного года в пионерских классах были проведены беседы:</w:t>
      </w:r>
    </w:p>
    <w:p w:rsidR="00310DFB" w:rsidRPr="001545D2" w:rsidRDefault="00381D7B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«Дружба народов Дагестана», «</w:t>
      </w:r>
      <w:r w:rsidR="00310DFB" w:rsidRPr="001545D2">
        <w:rPr>
          <w:rFonts w:ascii="Times New Roman" w:hAnsi="Times New Roman" w:cs="Times New Roman"/>
          <w:sz w:val="28"/>
          <w:szCs w:val="28"/>
        </w:rPr>
        <w:t xml:space="preserve">Доброта и человечность», «О культуре </w:t>
      </w:r>
    </w:p>
    <w:p w:rsidR="00310DFB" w:rsidRPr="001545D2" w:rsidRDefault="00381D7B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поведения», «</w:t>
      </w:r>
      <w:r w:rsidR="00310DFB" w:rsidRPr="001545D2">
        <w:rPr>
          <w:rFonts w:ascii="Times New Roman" w:hAnsi="Times New Roman" w:cs="Times New Roman"/>
          <w:sz w:val="28"/>
          <w:szCs w:val="28"/>
        </w:rPr>
        <w:t>Берегите птиц»,</w:t>
      </w:r>
    </w:p>
    <w:p w:rsidR="000F19D4" w:rsidRPr="001545D2" w:rsidRDefault="00381D7B" w:rsidP="00F50379">
      <w:pPr>
        <w:pStyle w:val="a3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, «Здоровый образ жизни», «Бережливость», «</w:t>
      </w:r>
      <w:r w:rsidR="00310DFB" w:rsidRPr="001545D2">
        <w:rPr>
          <w:rFonts w:ascii="Times New Roman" w:hAnsi="Times New Roman" w:cs="Times New Roman"/>
          <w:sz w:val="28"/>
          <w:szCs w:val="28"/>
        </w:rPr>
        <w:t xml:space="preserve">Сохранить </w:t>
      </w:r>
      <w:proofErr w:type="gramStart"/>
      <w:r w:rsidR="00310DFB" w:rsidRPr="001545D2">
        <w:rPr>
          <w:rFonts w:ascii="Times New Roman" w:hAnsi="Times New Roman" w:cs="Times New Roman"/>
          <w:sz w:val="28"/>
          <w:szCs w:val="28"/>
        </w:rPr>
        <w:t>природу-сохранить</w:t>
      </w:r>
      <w:proofErr w:type="gramEnd"/>
      <w:r w:rsidR="00310DFB" w:rsidRPr="001545D2">
        <w:rPr>
          <w:rFonts w:ascii="Times New Roman" w:hAnsi="Times New Roman" w:cs="Times New Roman"/>
          <w:sz w:val="28"/>
          <w:szCs w:val="28"/>
        </w:rPr>
        <w:t xml:space="preserve"> жизнь»,</w:t>
      </w:r>
      <w:r w:rsidR="000F19D4" w:rsidRPr="001545D2">
        <w:rPr>
          <w:rFonts w:ascii="Times New Roman" w:hAnsi="Times New Roman" w:cs="Times New Roman"/>
          <w:sz w:val="28"/>
          <w:szCs w:val="28"/>
        </w:rPr>
        <w:t xml:space="preserve"> «Берегите птиц», «В царстве </w:t>
      </w:r>
      <w:r w:rsidR="00AC4CD5" w:rsidRPr="001545D2">
        <w:rPr>
          <w:rFonts w:ascii="Times New Roman" w:hAnsi="Times New Roman" w:cs="Times New Roman"/>
          <w:sz w:val="28"/>
          <w:szCs w:val="28"/>
        </w:rPr>
        <w:t>волшебных</w:t>
      </w:r>
      <w:r w:rsidR="000F19D4" w:rsidRPr="001545D2">
        <w:rPr>
          <w:rFonts w:ascii="Times New Roman" w:hAnsi="Times New Roman" w:cs="Times New Roman"/>
          <w:sz w:val="28"/>
          <w:szCs w:val="28"/>
        </w:rPr>
        <w:t xml:space="preserve"> слов» и др.</w:t>
      </w:r>
    </w:p>
    <w:p w:rsidR="000F19D4" w:rsidRPr="001545D2" w:rsidRDefault="000F19D4" w:rsidP="00F50379">
      <w:pPr>
        <w:pStyle w:val="a3"/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Индивидуально проводились беседы с  учащимися</w:t>
      </w:r>
      <w:proofErr w:type="gramStart"/>
      <w:r w:rsidRPr="001545D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545D2">
        <w:rPr>
          <w:rFonts w:ascii="Times New Roman" w:hAnsi="Times New Roman" w:cs="Times New Roman"/>
          <w:sz w:val="28"/>
          <w:szCs w:val="28"/>
        </w:rPr>
        <w:t>оторые опаздывают на утреннюю зарядку.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Посещала классные часы,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проводимые в пионерских классах.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Еженедельно проводили общешкольную линейку,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на котором дежурные учителя</w:t>
      </w:r>
      <w:r w:rsidR="00913B71" w:rsidRPr="001545D2">
        <w:rPr>
          <w:rFonts w:ascii="Times New Roman" w:hAnsi="Times New Roman" w:cs="Times New Roman"/>
          <w:sz w:val="28"/>
          <w:szCs w:val="28"/>
        </w:rPr>
        <w:t>,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B71" w:rsidRPr="001545D2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r w:rsidR="00913B71" w:rsidRPr="001545D2">
        <w:rPr>
          <w:rFonts w:ascii="Times New Roman" w:hAnsi="Times New Roman" w:cs="Times New Roman"/>
          <w:sz w:val="28"/>
          <w:szCs w:val="28"/>
        </w:rPr>
        <w:t>.,</w:t>
      </w:r>
      <w:r w:rsidR="001545D2">
        <w:rPr>
          <w:rFonts w:ascii="Times New Roman" w:hAnsi="Times New Roman" w:cs="Times New Roman"/>
          <w:sz w:val="28"/>
          <w:szCs w:val="28"/>
        </w:rPr>
        <w:t xml:space="preserve"> </w:t>
      </w:r>
      <w:r w:rsidR="00913B71" w:rsidRPr="001545D2">
        <w:rPr>
          <w:rFonts w:ascii="Times New Roman" w:hAnsi="Times New Roman" w:cs="Times New Roman"/>
          <w:sz w:val="28"/>
          <w:szCs w:val="28"/>
        </w:rPr>
        <w:t>администрация школы сдавали отчёт недели по школе</w:t>
      </w:r>
      <w:proofErr w:type="gramStart"/>
      <w:r w:rsidR="00913B71" w:rsidRPr="001545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13B71" w:rsidRPr="001545D2">
        <w:rPr>
          <w:rFonts w:ascii="Times New Roman" w:hAnsi="Times New Roman" w:cs="Times New Roman"/>
          <w:sz w:val="28"/>
          <w:szCs w:val="28"/>
        </w:rPr>
        <w:t xml:space="preserve"> январе месяце был обновлён стенд «Наши отличники и хорошисты»</w:t>
      </w:r>
    </w:p>
    <w:p w:rsidR="00381D7B" w:rsidRPr="001545D2" w:rsidRDefault="00381D7B" w:rsidP="00F50379">
      <w:pPr>
        <w:pStyle w:val="a3"/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Осн</w:t>
      </w:r>
      <w:r w:rsidR="008B1FF1" w:rsidRPr="001545D2">
        <w:rPr>
          <w:rFonts w:ascii="Times New Roman" w:hAnsi="Times New Roman" w:cs="Times New Roman"/>
          <w:sz w:val="28"/>
          <w:szCs w:val="28"/>
        </w:rPr>
        <w:t>овными целями и задачами на 2019-2020</w:t>
      </w:r>
      <w:r w:rsidRPr="001545D2">
        <w:rPr>
          <w:rFonts w:ascii="Times New Roman" w:hAnsi="Times New Roman" w:cs="Times New Roman"/>
          <w:sz w:val="28"/>
          <w:szCs w:val="28"/>
        </w:rPr>
        <w:t xml:space="preserve"> учебный год станут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</w:t>
      </w:r>
      <w:r w:rsidR="00FF13B6" w:rsidRPr="001545D2">
        <w:rPr>
          <w:rFonts w:ascii="Times New Roman" w:hAnsi="Times New Roman" w:cs="Times New Roman"/>
          <w:sz w:val="28"/>
          <w:szCs w:val="28"/>
        </w:rPr>
        <w:t>ата в нём и гуманных отношений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1.</w:t>
      </w:r>
      <w:r w:rsidRPr="001545D2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развития каждого школьника, с учётом его индивидуальных способностей и потребностей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2.</w:t>
      </w:r>
      <w:r w:rsidRPr="001545D2">
        <w:rPr>
          <w:rFonts w:ascii="Times New Roman" w:hAnsi="Times New Roman" w:cs="Times New Roman"/>
          <w:sz w:val="28"/>
          <w:szCs w:val="28"/>
        </w:rPr>
        <w:t xml:space="preserve"> Развитие у учащихся патриотических, гражданских, нравственных и эстетических чувств, чувства долга, ответственности. 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3.</w:t>
      </w:r>
      <w:r w:rsidRPr="001545D2">
        <w:rPr>
          <w:rFonts w:ascii="Times New Roman" w:hAnsi="Times New Roman" w:cs="Times New Roman"/>
          <w:sz w:val="28"/>
          <w:szCs w:val="28"/>
        </w:rPr>
        <w:t xml:space="preserve"> Приобщение учащихся к творчеству, обеспечение условий для самореализации творческих способностей и потребностей каждого школьника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4.</w:t>
      </w:r>
      <w:r w:rsidRPr="001545D2">
        <w:rPr>
          <w:rFonts w:ascii="Times New Roman" w:hAnsi="Times New Roman" w:cs="Times New Roman"/>
          <w:sz w:val="28"/>
          <w:szCs w:val="28"/>
        </w:rPr>
        <w:t xml:space="preserve"> Способствование формированию здорового образа жизни, системы общечеловеческих и социальных ценностей.</w:t>
      </w:r>
    </w:p>
    <w:p w:rsidR="00AC4CD5" w:rsidRPr="001545D2" w:rsidRDefault="00AC4CD5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E6F" w:rsidRPr="001545D2" w:rsidRDefault="00E20E6F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E6F" w:rsidRPr="001545D2" w:rsidRDefault="00E20E6F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3B6" w:rsidRPr="001545D2" w:rsidRDefault="00FF13B6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5.</w:t>
      </w:r>
      <w:r w:rsidRPr="001545D2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3D2637" w:rsidRPr="001545D2">
        <w:rPr>
          <w:rFonts w:ascii="Times New Roman" w:hAnsi="Times New Roman" w:cs="Times New Roman"/>
          <w:sz w:val="28"/>
          <w:szCs w:val="28"/>
        </w:rPr>
        <w:t xml:space="preserve">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</w:t>
      </w:r>
      <w:r w:rsidRPr="001545D2">
        <w:rPr>
          <w:rFonts w:ascii="Times New Roman" w:hAnsi="Times New Roman" w:cs="Times New Roman"/>
          <w:sz w:val="28"/>
          <w:szCs w:val="28"/>
        </w:rPr>
        <w:t>, ориентации в окружающем мире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Из анал</w:t>
      </w:r>
      <w:r w:rsidR="00FF13B6" w:rsidRPr="001545D2">
        <w:rPr>
          <w:rFonts w:ascii="Times New Roman" w:hAnsi="Times New Roman" w:cs="Times New Roman"/>
          <w:sz w:val="28"/>
          <w:szCs w:val="28"/>
        </w:rPr>
        <w:t>иза работы можно сделать вывод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1</w:t>
      </w:r>
      <w:r w:rsidRPr="001545D2">
        <w:rPr>
          <w:rFonts w:ascii="Times New Roman" w:hAnsi="Times New Roman" w:cs="Times New Roman"/>
          <w:sz w:val="28"/>
          <w:szCs w:val="28"/>
        </w:rPr>
        <w:t>. Пла</w:t>
      </w:r>
      <w:r w:rsidR="001545D2">
        <w:rPr>
          <w:rFonts w:ascii="Times New Roman" w:hAnsi="Times New Roman" w:cs="Times New Roman"/>
          <w:sz w:val="28"/>
          <w:szCs w:val="28"/>
        </w:rPr>
        <w:t>н работы на 2019</w:t>
      </w:r>
      <w:r w:rsidR="00B05D1A" w:rsidRPr="001545D2">
        <w:rPr>
          <w:rFonts w:ascii="Times New Roman" w:hAnsi="Times New Roman" w:cs="Times New Roman"/>
          <w:sz w:val="28"/>
          <w:szCs w:val="28"/>
        </w:rPr>
        <w:t>-20</w:t>
      </w:r>
      <w:r w:rsidR="001545D2">
        <w:rPr>
          <w:rFonts w:ascii="Times New Roman" w:hAnsi="Times New Roman" w:cs="Times New Roman"/>
          <w:sz w:val="28"/>
          <w:szCs w:val="28"/>
        </w:rPr>
        <w:t>20</w:t>
      </w:r>
      <w:r w:rsidR="00B05D1A" w:rsidRPr="001545D2">
        <w:rPr>
          <w:rFonts w:ascii="Times New Roman" w:hAnsi="Times New Roman" w:cs="Times New Roman"/>
          <w:sz w:val="28"/>
          <w:szCs w:val="28"/>
        </w:rPr>
        <w:t xml:space="preserve"> </w:t>
      </w:r>
      <w:r w:rsidRPr="001545D2">
        <w:rPr>
          <w:rFonts w:ascii="Times New Roman" w:hAnsi="Times New Roman" w:cs="Times New Roman"/>
          <w:sz w:val="28"/>
          <w:szCs w:val="28"/>
        </w:rPr>
        <w:t>учебный год выполнен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2</w:t>
      </w:r>
      <w:r w:rsidRPr="001545D2">
        <w:rPr>
          <w:rFonts w:ascii="Times New Roman" w:hAnsi="Times New Roman" w:cs="Times New Roman"/>
          <w:sz w:val="28"/>
          <w:szCs w:val="28"/>
        </w:rPr>
        <w:t>.С поставленными задачами справились, а именно: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 - в течение года создавались благоприятные условия для проведения воспитательного процесса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- привлекались в детское объединение подростки, состоящие на </w:t>
      </w:r>
      <w:r w:rsidR="00FF13B6" w:rsidRPr="001545D2">
        <w:rPr>
          <w:rFonts w:ascii="Times New Roman" w:hAnsi="Times New Roman" w:cs="Times New Roman"/>
          <w:sz w:val="28"/>
          <w:szCs w:val="28"/>
        </w:rPr>
        <w:t>внутри школьном</w:t>
      </w:r>
      <w:r w:rsidRPr="001545D2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-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 xml:space="preserve">Воспитательная работа охватила различные направления деятельности обучающихся, позволила развить творческие способности, чувство коллективизма, </w:t>
      </w:r>
      <w:r w:rsidR="00FF13B6" w:rsidRPr="001545D2">
        <w:rPr>
          <w:rFonts w:ascii="Times New Roman" w:hAnsi="Times New Roman" w:cs="Times New Roman"/>
          <w:sz w:val="28"/>
          <w:szCs w:val="28"/>
        </w:rPr>
        <w:t>ответственности, патриотизма</w:t>
      </w:r>
      <w:r w:rsidRPr="001545D2">
        <w:rPr>
          <w:rFonts w:ascii="Times New Roman" w:hAnsi="Times New Roman" w:cs="Times New Roman"/>
          <w:sz w:val="28"/>
          <w:szCs w:val="28"/>
        </w:rPr>
        <w:t xml:space="preserve">, особенно при проведении мероприятий, посвященных </w:t>
      </w:r>
      <w:r w:rsidR="00FF13B6" w:rsidRPr="001545D2">
        <w:rPr>
          <w:rFonts w:ascii="Times New Roman" w:hAnsi="Times New Roman" w:cs="Times New Roman"/>
          <w:sz w:val="28"/>
          <w:szCs w:val="28"/>
        </w:rPr>
        <w:t>Дню Победы</w:t>
      </w:r>
      <w:r w:rsidRPr="001545D2">
        <w:rPr>
          <w:rFonts w:ascii="Times New Roman" w:hAnsi="Times New Roman" w:cs="Times New Roman"/>
          <w:sz w:val="28"/>
          <w:szCs w:val="28"/>
        </w:rPr>
        <w:t>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5D2">
        <w:rPr>
          <w:rFonts w:ascii="Times New Roman" w:hAnsi="Times New Roman" w:cs="Times New Roman"/>
          <w:sz w:val="28"/>
          <w:szCs w:val="28"/>
        </w:rPr>
        <w:t>Подводя итог проделанной работе, хочется отметить, что вопрос организации самоуправления является одним их самых важных в нашей деятельности. Научить детей самостоятельности – это долгий и кропотливый труд, поэтому мы стараемся создать в нашей детской организации такую атмосферу, при которой у ребят появляется желание самим взяться за организацию своей жизни.</w:t>
      </w:r>
    </w:p>
    <w:p w:rsidR="00A31B07" w:rsidRPr="001545D2" w:rsidRDefault="00A31B07" w:rsidP="00A31B07">
      <w:pPr>
        <w:shd w:val="clear" w:color="auto" w:fill="FFFFFF"/>
        <w:spacing w:before="100" w:beforeAutospacing="1" w:after="150"/>
        <w:rPr>
          <w:b/>
          <w:color w:val="000000"/>
          <w:sz w:val="28"/>
          <w:szCs w:val="28"/>
        </w:rPr>
      </w:pPr>
      <w:r w:rsidRPr="001545D2">
        <w:rPr>
          <w:b/>
          <w:color w:val="000000"/>
          <w:sz w:val="28"/>
          <w:szCs w:val="28"/>
        </w:rPr>
        <w:t>Рекомендации:</w:t>
      </w:r>
    </w:p>
    <w:p w:rsidR="00A31B07" w:rsidRPr="001545D2" w:rsidRDefault="00A31B07" w:rsidP="00A31B07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1545D2">
        <w:rPr>
          <w:color w:val="000000"/>
          <w:sz w:val="28"/>
          <w:szCs w:val="28"/>
        </w:rPr>
        <w:t xml:space="preserve">-продолжить развитие детского движения в школе. </w:t>
      </w:r>
    </w:p>
    <w:p w:rsidR="00A31B07" w:rsidRPr="001545D2" w:rsidRDefault="00A31B07" w:rsidP="00A31B07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1545D2">
        <w:rPr>
          <w:color w:val="000000"/>
          <w:sz w:val="28"/>
          <w:szCs w:val="28"/>
        </w:rPr>
        <w:t>- создание условий для раскрытия лидерских способностей учащихся и их дальнейшей реализации; учить управлять и подчиняться,</w:t>
      </w:r>
    </w:p>
    <w:p w:rsidR="00A31B07" w:rsidRPr="001545D2" w:rsidRDefault="00A31B07" w:rsidP="00A31B07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1545D2">
        <w:rPr>
          <w:color w:val="000000"/>
          <w:sz w:val="28"/>
          <w:szCs w:val="28"/>
        </w:rPr>
        <w:lastRenderedPageBreak/>
        <w:t>- контролировать самообслуживание учащихся, их дежурство, поддерживать дисциплину и порядок в школе.</w:t>
      </w:r>
    </w:p>
    <w:p w:rsidR="00A31B07" w:rsidRPr="001545D2" w:rsidRDefault="00A31B07" w:rsidP="00A31B07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1545D2">
        <w:rPr>
          <w:color w:val="000000"/>
          <w:sz w:val="28"/>
          <w:szCs w:val="28"/>
        </w:rPr>
        <w:t>- установить шефство старших классов над младшими,</w:t>
      </w:r>
    </w:p>
    <w:p w:rsidR="00A31B07" w:rsidRPr="001545D2" w:rsidRDefault="00A31B07" w:rsidP="00A31B07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1545D2">
        <w:rPr>
          <w:color w:val="000000"/>
          <w:sz w:val="28"/>
          <w:szCs w:val="28"/>
        </w:rPr>
        <w:t>-поддерживать программу духовно – нравственного воспитания обучающихся и воспитанников,</w:t>
      </w:r>
    </w:p>
    <w:p w:rsidR="00A31B07" w:rsidRPr="001545D2" w:rsidRDefault="00A31B07" w:rsidP="00A31B07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1545D2">
        <w:rPr>
          <w:color w:val="000000"/>
          <w:sz w:val="28"/>
          <w:szCs w:val="28"/>
        </w:rPr>
        <w:t>-решать вопросы поощрения наказания, принимать решения об ответственности воспитанников в соответствии со своими полномочиями.</w:t>
      </w:r>
    </w:p>
    <w:p w:rsidR="00FF13B6" w:rsidRPr="001545D2" w:rsidRDefault="00FF13B6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3B6" w:rsidRPr="001545D2" w:rsidRDefault="00FF13B6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3B6" w:rsidRPr="001545D2" w:rsidRDefault="008B1FF1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45D2">
        <w:rPr>
          <w:rFonts w:ascii="Times New Roman" w:hAnsi="Times New Roman" w:cs="Times New Roman"/>
          <w:b/>
          <w:sz w:val="28"/>
          <w:szCs w:val="28"/>
        </w:rPr>
        <w:t>Педагог-организатор</w:t>
      </w:r>
      <w:r w:rsidR="000251A4" w:rsidRPr="001545D2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FF13B6" w:rsidRPr="001545D2">
        <w:rPr>
          <w:rFonts w:ascii="Times New Roman" w:hAnsi="Times New Roman" w:cs="Times New Roman"/>
          <w:b/>
          <w:sz w:val="28"/>
          <w:szCs w:val="28"/>
        </w:rPr>
        <w:t>Исламова</w:t>
      </w:r>
      <w:proofErr w:type="spellEnd"/>
      <w:r w:rsidR="00FF13B6" w:rsidRPr="001545D2">
        <w:rPr>
          <w:rFonts w:ascii="Times New Roman" w:hAnsi="Times New Roman" w:cs="Times New Roman"/>
          <w:b/>
          <w:sz w:val="28"/>
          <w:szCs w:val="28"/>
        </w:rPr>
        <w:t xml:space="preserve">  С. К.</w:t>
      </w:r>
    </w:p>
    <w:p w:rsidR="003D2637" w:rsidRPr="001545D2" w:rsidRDefault="003D2637" w:rsidP="003D2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51A4" w:rsidRPr="001545D2" w:rsidRDefault="000251A4" w:rsidP="003D263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251A4" w:rsidRPr="001545D2" w:rsidSect="00FF13B6">
      <w:pgSz w:w="11906" w:h="16838"/>
      <w:pgMar w:top="568" w:right="1133" w:bottom="426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E5339"/>
    <w:rsid w:val="000251A4"/>
    <w:rsid w:val="000F19D4"/>
    <w:rsid w:val="000F1FC3"/>
    <w:rsid w:val="001476F0"/>
    <w:rsid w:val="001524C4"/>
    <w:rsid w:val="001545D2"/>
    <w:rsid w:val="00202CE5"/>
    <w:rsid w:val="00233793"/>
    <w:rsid w:val="002B17C1"/>
    <w:rsid w:val="002E62F0"/>
    <w:rsid w:val="00310DFB"/>
    <w:rsid w:val="00334471"/>
    <w:rsid w:val="0035424B"/>
    <w:rsid w:val="00363140"/>
    <w:rsid w:val="00381D7B"/>
    <w:rsid w:val="003D2637"/>
    <w:rsid w:val="003E162A"/>
    <w:rsid w:val="00491698"/>
    <w:rsid w:val="00527E81"/>
    <w:rsid w:val="005848F1"/>
    <w:rsid w:val="005F6B3C"/>
    <w:rsid w:val="00601089"/>
    <w:rsid w:val="0065039C"/>
    <w:rsid w:val="006B26D2"/>
    <w:rsid w:val="006F3798"/>
    <w:rsid w:val="00753AB5"/>
    <w:rsid w:val="00800773"/>
    <w:rsid w:val="008A1DA5"/>
    <w:rsid w:val="008B1FF1"/>
    <w:rsid w:val="008C3664"/>
    <w:rsid w:val="00913B71"/>
    <w:rsid w:val="009B5D12"/>
    <w:rsid w:val="00A07DE5"/>
    <w:rsid w:val="00A31B07"/>
    <w:rsid w:val="00A561E1"/>
    <w:rsid w:val="00AA795D"/>
    <w:rsid w:val="00AC4CD5"/>
    <w:rsid w:val="00AD3F43"/>
    <w:rsid w:val="00AD4246"/>
    <w:rsid w:val="00AE1831"/>
    <w:rsid w:val="00B05D1A"/>
    <w:rsid w:val="00BE5339"/>
    <w:rsid w:val="00C125BB"/>
    <w:rsid w:val="00C46B8E"/>
    <w:rsid w:val="00C85351"/>
    <w:rsid w:val="00DD585B"/>
    <w:rsid w:val="00DE6B39"/>
    <w:rsid w:val="00E20E6F"/>
    <w:rsid w:val="00E228A0"/>
    <w:rsid w:val="00E44793"/>
    <w:rsid w:val="00E5674D"/>
    <w:rsid w:val="00E64087"/>
    <w:rsid w:val="00ED4049"/>
    <w:rsid w:val="00EF096C"/>
    <w:rsid w:val="00F50379"/>
    <w:rsid w:val="00FA2D5E"/>
    <w:rsid w:val="00FF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6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51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1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3447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64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okarakure6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DC9E-3734-4E9C-9785-56F5EE0F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Новокаракюринская СОШ им. М.Р.Расулова"</Company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керов М.А.</dc:creator>
  <cp:keywords/>
  <dc:description/>
  <cp:lastModifiedBy>Admin</cp:lastModifiedBy>
  <cp:revision>16</cp:revision>
  <cp:lastPrinted>2001-12-31T21:20:00Z</cp:lastPrinted>
  <dcterms:created xsi:type="dcterms:W3CDTF">2017-09-28T08:28:00Z</dcterms:created>
  <dcterms:modified xsi:type="dcterms:W3CDTF">2020-08-26T07:10:00Z</dcterms:modified>
</cp:coreProperties>
</file>